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="4ED92FF5" w:rsidP="4ED92FF5" w:rsidRDefault="4ED92FF5" w14:paraId="16F2FD96" w14:textId="721CCEFA">
      <w:pPr>
        <w:tabs>
          <w:tab w:val="left" w:leader="none" w:pos="8355"/>
        </w:tabs>
        <w:ind w:left="-851" w:right="-755"/>
        <w:rPr>
          <w:rFonts w:cs="Poppins"/>
          <w:b w:val="1"/>
          <w:bCs w:val="1"/>
          <w:sz w:val="32"/>
          <w:szCs w:val="32"/>
        </w:rPr>
      </w:pPr>
    </w:p>
    <w:p w:rsidRPr="003576E7" w:rsidR="002A76C9" w:rsidP="002A76C9" w:rsidRDefault="002A76C9" w14:paraId="60C0C898" w14:textId="77777777">
      <w:pPr>
        <w:tabs>
          <w:tab w:val="left" w:pos="8355"/>
        </w:tabs>
        <w:ind w:left="-851" w:right="-755"/>
        <w:rPr>
          <w:rFonts w:cs="Poppins"/>
          <w:b/>
          <w:sz w:val="32"/>
          <w:szCs w:val="32"/>
        </w:rPr>
      </w:pPr>
      <w:bookmarkStart w:name="_GoBack" w:id="0"/>
      <w:bookmarkEnd w:id="0"/>
      <w:r w:rsidRPr="003576E7">
        <w:rPr>
          <w:rFonts w:cs="Poppins"/>
          <w:b/>
          <w:noProof/>
          <w:sz w:val="32"/>
          <w:szCs w:val="32"/>
          <w:lang w:eastAsia="en-AU"/>
        </w:rPr>
        <w:drawing>
          <wp:anchor distT="0" distB="0" distL="114300" distR="114300" simplePos="0" relativeHeight="251673600" behindDoc="1" locked="0" layoutInCell="1" allowOverlap="1" wp14:anchorId="4304EDFA" wp14:editId="2F2A5548">
            <wp:simplePos x="0" y="0"/>
            <wp:positionH relativeFrom="margin">
              <wp:posOffset>3315970</wp:posOffset>
            </wp:positionH>
            <wp:positionV relativeFrom="paragraph">
              <wp:posOffset>-199072</wp:posOffset>
            </wp:positionV>
            <wp:extent cx="2844424" cy="758809"/>
            <wp:effectExtent l="0" t="0" r="0" b="381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424" cy="7588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576E7">
        <w:rPr>
          <w:rFonts w:cs="Poppins"/>
          <w:b/>
          <w:sz w:val="32"/>
          <w:szCs w:val="32"/>
        </w:rPr>
        <w:t xml:space="preserve">Personal Safety Initiative (PSI)  </w:t>
      </w:r>
      <w:r>
        <w:rPr>
          <w:rFonts w:cs="Poppins"/>
          <w:b/>
          <w:sz w:val="32"/>
          <w:szCs w:val="32"/>
        </w:rPr>
        <w:tab/>
      </w:r>
    </w:p>
    <w:p w:rsidR="006A0D97" w:rsidP="002A76C9" w:rsidRDefault="002A76C9" w14:paraId="5EDC61A2" w14:textId="77777777">
      <w:pPr>
        <w:ind w:left="-851" w:right="-755"/>
        <w:rPr>
          <w:b/>
        </w:rPr>
      </w:pPr>
      <w:r>
        <w:rPr>
          <w:rFonts w:cs="Poppins"/>
          <w:b/>
          <w:color w:val="D72C32"/>
          <w:sz w:val="48"/>
          <w:szCs w:val="48"/>
        </w:rPr>
        <w:t xml:space="preserve">Flow </w:t>
      </w:r>
      <w:r w:rsidRPr="002A76C9">
        <w:rPr>
          <w:rFonts w:cs="Poppins"/>
          <w:b/>
          <w:color w:val="D72C32"/>
          <w:sz w:val="48"/>
          <w:szCs w:val="48"/>
        </w:rPr>
        <w:t>Cha</w:t>
      </w:r>
      <w:r>
        <w:rPr>
          <w:rFonts w:cs="Poppins"/>
          <w:b/>
          <w:color w:val="D72C32"/>
          <w:sz w:val="48"/>
          <w:szCs w:val="48"/>
        </w:rPr>
        <w:t>rt</w:t>
      </w:r>
    </w:p>
    <w:p w:rsidR="00B91F16" w:rsidRDefault="00C01E7A" w14:paraId="479A6BB4" w14:textId="77777777">
      <w:pPr>
        <w:rPr>
          <w:b/>
        </w:rPr>
      </w:pPr>
      <w:r>
        <w:rPr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166D3F" wp14:editId="1F93FFAA">
                <wp:simplePos x="0" y="0"/>
                <wp:positionH relativeFrom="margin">
                  <wp:posOffset>-272955</wp:posOffset>
                </wp:positionH>
                <wp:positionV relativeFrom="paragraph">
                  <wp:posOffset>107400</wp:posOffset>
                </wp:positionV>
                <wp:extent cx="6284415" cy="333375"/>
                <wp:effectExtent l="0" t="0" r="21590" b="28575"/>
                <wp:wrapNone/>
                <wp:docPr id="303" name="Text Box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4415" cy="3333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D72C32"/>
                          </a:solidFill>
                        </a:ln>
                      </wps:spPr>
                      <wps:txbx>
                        <w:txbxContent>
                          <w:p w:rsidRPr="001B5EFB" w:rsidR="00B91F16" w:rsidP="00D716F7" w:rsidRDefault="002A76C9" w14:paraId="691D8E24" w14:textId="77777777">
                            <w:pPr>
                              <w:pStyle w:val="Heading1"/>
                              <w:spacing w:before="0"/>
                              <w:ind w:left="0" w:right="66"/>
                              <w:jc w:val="center"/>
                              <w:rPr>
                                <w:color w:val="D72C32"/>
                              </w:rPr>
                            </w:pPr>
                            <w:r w:rsidRPr="001B5EFB">
                              <w:rPr>
                                <w:rFonts w:ascii="Poppins" w:hAnsi="Poppins" w:cs="Poppins"/>
                                <w:b/>
                                <w:color w:val="D72C32"/>
                                <w:spacing w:val="-2"/>
                                <w:sz w:val="24"/>
                                <w:szCs w:val="24"/>
                              </w:rPr>
                              <w:t>Initial</w:t>
                            </w:r>
                            <w:r w:rsidRPr="001B5EFB">
                              <w:rPr>
                                <w:rFonts w:ascii="Poppins" w:hAnsi="Poppins" w:cs="Poppins"/>
                                <w:b/>
                                <w:color w:val="D72C32"/>
                                <w:spacing w:val="1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B5EFB">
                              <w:rPr>
                                <w:rFonts w:ascii="Poppins" w:hAnsi="Poppins" w:cs="Poppins"/>
                                <w:b/>
                                <w:color w:val="D72C32"/>
                                <w:spacing w:val="-2"/>
                                <w:sz w:val="24"/>
                                <w:szCs w:val="24"/>
                              </w:rPr>
                              <w:t>Needs</w:t>
                            </w:r>
                            <w:r w:rsidRPr="001B5EFB">
                              <w:rPr>
                                <w:rFonts w:ascii="Poppins" w:hAnsi="Poppins" w:cs="Poppins"/>
                                <w:b/>
                                <w:color w:val="D72C32"/>
                                <w:spacing w:val="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B5EFB">
                              <w:rPr>
                                <w:rFonts w:ascii="Poppins" w:hAnsi="Poppins" w:cs="Poppins"/>
                                <w:b/>
                                <w:color w:val="D72C32"/>
                                <w:spacing w:val="-3"/>
                                <w:sz w:val="24"/>
                                <w:szCs w:val="24"/>
                              </w:rPr>
                              <w:t>Assess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76ACA441">
              <v:shapetype id="_x0000_t202" coordsize="21600,21600" o:spt="202" path="m,l,21600r21600,l21600,xe" w14:anchorId="06166D3F">
                <v:stroke joinstyle="miter"/>
                <v:path gradientshapeok="t" o:connecttype="rect"/>
              </v:shapetype>
              <v:shape id="Text Box 303" style="position:absolute;margin-left:-21.5pt;margin-top:8.45pt;width:494.85pt;height:26.2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26" filled="f" strokecolor="#d72c32" strokeweight="1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">
                <v:textbox>
                  <w:txbxContent>
                    <w:p w:rsidRPr="001B5EFB" w:rsidR="00B91F16" w:rsidP="00D716F7" w:rsidRDefault="002A76C9" w14:paraId="16E90BCF" w14:textId="77777777">
                      <w:pPr>
                        <w:pStyle w:val="Heading1"/>
                        <w:spacing w:before="0"/>
                        <w:ind w:left="0" w:right="66"/>
                        <w:jc w:val="center"/>
                        <w:rPr>
                          <w:color w:val="D72C32"/>
                        </w:rPr>
                      </w:pPr>
                      <w:r w:rsidRPr="001B5EFB">
                        <w:rPr>
                          <w:rFonts w:ascii="Poppins" w:hAnsi="Poppins" w:cs="Poppins"/>
                          <w:b/>
                          <w:color w:val="D72C32"/>
                          <w:spacing w:val="-2"/>
                          <w:sz w:val="24"/>
                          <w:szCs w:val="24"/>
                        </w:rPr>
                        <w:t>Initial</w:t>
                      </w:r>
                      <w:r w:rsidRPr="001B5EFB">
                        <w:rPr>
                          <w:rFonts w:ascii="Poppins" w:hAnsi="Poppins" w:cs="Poppins"/>
                          <w:b/>
                          <w:color w:val="D72C32"/>
                          <w:spacing w:val="12"/>
                          <w:sz w:val="24"/>
                          <w:szCs w:val="24"/>
                        </w:rPr>
                        <w:t xml:space="preserve"> </w:t>
                      </w:r>
                      <w:r w:rsidRPr="001B5EFB">
                        <w:rPr>
                          <w:rFonts w:ascii="Poppins" w:hAnsi="Poppins" w:cs="Poppins"/>
                          <w:b/>
                          <w:color w:val="D72C32"/>
                          <w:spacing w:val="-2"/>
                          <w:sz w:val="24"/>
                          <w:szCs w:val="24"/>
                        </w:rPr>
                        <w:t>Needs</w:t>
                      </w:r>
                      <w:r w:rsidRPr="001B5EFB">
                        <w:rPr>
                          <w:rFonts w:ascii="Poppins" w:hAnsi="Poppins" w:cs="Poppins"/>
                          <w:b/>
                          <w:color w:val="D72C32"/>
                          <w:spacing w:val="6"/>
                          <w:sz w:val="24"/>
                          <w:szCs w:val="24"/>
                        </w:rPr>
                        <w:t xml:space="preserve"> </w:t>
                      </w:r>
                      <w:r w:rsidRPr="001B5EFB">
                        <w:rPr>
                          <w:rFonts w:ascii="Poppins" w:hAnsi="Poppins" w:cs="Poppins"/>
                          <w:b/>
                          <w:color w:val="D72C32"/>
                          <w:spacing w:val="-3"/>
                          <w:sz w:val="24"/>
                          <w:szCs w:val="24"/>
                        </w:rPr>
                        <w:t>Assessm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91F16" w:rsidRDefault="00C01E7A" w14:paraId="0A22A8CB" w14:textId="77777777">
      <w:pPr>
        <w:rPr>
          <w:b/>
        </w:rPr>
      </w:pPr>
      <w:r>
        <w:rPr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5C31CBF" wp14:editId="3D592327">
                <wp:simplePos x="0" y="0"/>
                <wp:positionH relativeFrom="margin">
                  <wp:align>center</wp:align>
                </wp:positionH>
                <wp:positionV relativeFrom="paragraph">
                  <wp:posOffset>216852</wp:posOffset>
                </wp:positionV>
                <wp:extent cx="5500687" cy="438150"/>
                <wp:effectExtent l="0" t="0" r="24130" b="19050"/>
                <wp:wrapNone/>
                <wp:docPr id="304" name="Text Box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0687" cy="4381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B86AAB"/>
                          </a:solidFill>
                        </a:ln>
                      </wps:spPr>
                      <wps:txbx>
                        <w:txbxContent>
                          <w:p w:rsidRPr="001B5EFB" w:rsidR="002A76C9" w:rsidP="007D4ADA" w:rsidRDefault="002A76C9" w14:paraId="75002B28" w14:textId="0B7A0E49">
                            <w:pPr>
                              <w:pStyle w:val="Heading1"/>
                              <w:spacing w:before="0"/>
                              <w:ind w:left="0" w:right="66"/>
                              <w:jc w:val="center"/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</w:pPr>
                            <w:r w:rsidRPr="001B5EFB">
                              <w:rPr>
                                <w:rFonts w:ascii="Poppins" w:hAnsi="Poppins" w:cs="Poppins"/>
                                <w:spacing w:val="-2"/>
                                <w:sz w:val="18"/>
                                <w:szCs w:val="18"/>
                              </w:rPr>
                              <w:t xml:space="preserve">Case Manager </w:t>
                            </w:r>
                            <w:r w:rsidRPr="001B5EFB" w:rsidR="007D4ADA">
                              <w:rPr>
                                <w:rFonts w:ascii="Poppins" w:hAnsi="Poppins" w:cs="Poppins"/>
                                <w:spacing w:val="-2"/>
                                <w:sz w:val="18"/>
                                <w:szCs w:val="18"/>
                              </w:rPr>
                              <w:t xml:space="preserve">(CM) </w:t>
                            </w:r>
                            <w:r w:rsidRPr="001B5EFB" w:rsidR="00410CE4">
                              <w:rPr>
                                <w:rFonts w:ascii="Poppins" w:hAnsi="Poppins" w:cs="Poppins"/>
                                <w:spacing w:val="-2"/>
                                <w:sz w:val="18"/>
                                <w:szCs w:val="18"/>
                              </w:rPr>
                              <w:t xml:space="preserve">to </w:t>
                            </w:r>
                            <w:r w:rsidRPr="001B5EFB">
                              <w:rPr>
                                <w:rFonts w:ascii="Poppins" w:hAnsi="Poppins" w:cs="Poppins"/>
                                <w:spacing w:val="-2"/>
                                <w:sz w:val="18"/>
                                <w:szCs w:val="18"/>
                              </w:rPr>
                              <w:t xml:space="preserve">assess </w:t>
                            </w:r>
                            <w:r w:rsidRPr="001B5EFB" w:rsidR="007D4ADA">
                              <w:rPr>
                                <w:rFonts w:ascii="Poppins" w:hAnsi="Poppins" w:cs="Poppins"/>
                                <w:spacing w:val="-2"/>
                                <w:sz w:val="18"/>
                                <w:szCs w:val="18"/>
                              </w:rPr>
                              <w:t xml:space="preserve">Victim Survivors (VS) </w:t>
                            </w:r>
                            <w:r w:rsidRPr="001B5EFB">
                              <w:rPr>
                                <w:rFonts w:ascii="Poppins" w:hAnsi="Poppins" w:cs="Poppins"/>
                                <w:spacing w:val="-2"/>
                                <w:sz w:val="18"/>
                                <w:szCs w:val="18"/>
                              </w:rPr>
                              <w:t xml:space="preserve">eligibility </w:t>
                            </w:r>
                            <w:r w:rsidRPr="001B5EFB" w:rsidR="007D4ADA">
                              <w:rPr>
                                <w:rFonts w:ascii="Poppins" w:hAnsi="Poppins" w:cs="Poppins"/>
                                <w:spacing w:val="-2"/>
                                <w:sz w:val="18"/>
                                <w:szCs w:val="18"/>
                              </w:rPr>
                              <w:t>and suitability for PSI response</w:t>
                            </w:r>
                            <w:r w:rsidRPr="001B5EFB" w:rsidR="00920568">
                              <w:rPr>
                                <w:rFonts w:ascii="Poppins" w:hAnsi="Poppins" w:cs="Poppins"/>
                                <w:spacing w:val="-2"/>
                                <w:sz w:val="18"/>
                                <w:szCs w:val="18"/>
                              </w:rPr>
                              <w:t xml:space="preserve"> and obtain i</w:t>
                            </w:r>
                            <w:r w:rsidRPr="001B5EFB" w:rsidR="000B7777">
                              <w:rPr>
                                <w:rFonts w:ascii="Poppins" w:hAnsi="Poppins" w:cs="Poppins"/>
                                <w:spacing w:val="-2"/>
                                <w:sz w:val="18"/>
                                <w:szCs w:val="18"/>
                              </w:rPr>
                              <w:t xml:space="preserve">nformed consent for referral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4ECC9938">
              <v:shape id="Text Box 304" style="position:absolute;margin-left:0;margin-top:17.05pt;width:433.1pt;height:34.5pt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spid="_x0000_s1027" filled="f" strokecolor="#b86aab" strokeweight="1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" w14:anchorId="65C31CBF">
                <v:textbox>
                  <w:txbxContent>
                    <w:p w:rsidRPr="001B5EFB" w:rsidR="002A76C9" w:rsidP="007D4ADA" w:rsidRDefault="002A76C9" w14:paraId="6514DA4B" w14:textId="0B7A0E49">
                      <w:pPr>
                        <w:pStyle w:val="Heading1"/>
                        <w:spacing w:before="0"/>
                        <w:ind w:left="0" w:right="66"/>
                        <w:jc w:val="center"/>
                        <w:rPr>
                          <w:rFonts w:ascii="Poppins" w:hAnsi="Poppins" w:cs="Poppins"/>
                          <w:sz w:val="18"/>
                          <w:szCs w:val="18"/>
                        </w:rPr>
                      </w:pPr>
                      <w:r w:rsidRPr="001B5EFB">
                        <w:rPr>
                          <w:rFonts w:ascii="Poppins" w:hAnsi="Poppins" w:cs="Poppins"/>
                          <w:spacing w:val="-2"/>
                          <w:sz w:val="18"/>
                          <w:szCs w:val="18"/>
                        </w:rPr>
                        <w:t xml:space="preserve">Case Manager </w:t>
                      </w:r>
                      <w:r w:rsidRPr="001B5EFB" w:rsidR="007D4ADA">
                        <w:rPr>
                          <w:rFonts w:ascii="Poppins" w:hAnsi="Poppins" w:cs="Poppins"/>
                          <w:spacing w:val="-2"/>
                          <w:sz w:val="18"/>
                          <w:szCs w:val="18"/>
                        </w:rPr>
                        <w:t xml:space="preserve">(CM) </w:t>
                      </w:r>
                      <w:r w:rsidRPr="001B5EFB" w:rsidR="00410CE4">
                        <w:rPr>
                          <w:rFonts w:ascii="Poppins" w:hAnsi="Poppins" w:cs="Poppins"/>
                          <w:spacing w:val="-2"/>
                          <w:sz w:val="18"/>
                          <w:szCs w:val="18"/>
                        </w:rPr>
                        <w:t xml:space="preserve">to </w:t>
                      </w:r>
                      <w:r w:rsidRPr="001B5EFB">
                        <w:rPr>
                          <w:rFonts w:ascii="Poppins" w:hAnsi="Poppins" w:cs="Poppins"/>
                          <w:spacing w:val="-2"/>
                          <w:sz w:val="18"/>
                          <w:szCs w:val="18"/>
                        </w:rPr>
                        <w:t xml:space="preserve">assess </w:t>
                      </w:r>
                      <w:r w:rsidRPr="001B5EFB" w:rsidR="007D4ADA">
                        <w:rPr>
                          <w:rFonts w:ascii="Poppins" w:hAnsi="Poppins" w:cs="Poppins"/>
                          <w:spacing w:val="-2"/>
                          <w:sz w:val="18"/>
                          <w:szCs w:val="18"/>
                        </w:rPr>
                        <w:t xml:space="preserve">Victim Survivors (VS) </w:t>
                      </w:r>
                      <w:r w:rsidRPr="001B5EFB">
                        <w:rPr>
                          <w:rFonts w:ascii="Poppins" w:hAnsi="Poppins" w:cs="Poppins"/>
                          <w:spacing w:val="-2"/>
                          <w:sz w:val="18"/>
                          <w:szCs w:val="18"/>
                        </w:rPr>
                        <w:t xml:space="preserve">eligibility </w:t>
                      </w:r>
                      <w:r w:rsidRPr="001B5EFB" w:rsidR="007D4ADA">
                        <w:rPr>
                          <w:rFonts w:ascii="Poppins" w:hAnsi="Poppins" w:cs="Poppins"/>
                          <w:spacing w:val="-2"/>
                          <w:sz w:val="18"/>
                          <w:szCs w:val="18"/>
                        </w:rPr>
                        <w:t>and suitability for PSI response</w:t>
                      </w:r>
                      <w:r w:rsidRPr="001B5EFB" w:rsidR="00920568">
                        <w:rPr>
                          <w:rFonts w:ascii="Poppins" w:hAnsi="Poppins" w:cs="Poppins"/>
                          <w:spacing w:val="-2"/>
                          <w:sz w:val="18"/>
                          <w:szCs w:val="18"/>
                        </w:rPr>
                        <w:t xml:space="preserve"> and obtain i</w:t>
                      </w:r>
                      <w:r w:rsidRPr="001B5EFB" w:rsidR="000B7777">
                        <w:rPr>
                          <w:rFonts w:ascii="Poppins" w:hAnsi="Poppins" w:cs="Poppins"/>
                          <w:spacing w:val="-2"/>
                          <w:sz w:val="18"/>
                          <w:szCs w:val="18"/>
                        </w:rPr>
                        <w:t xml:space="preserve">nformed consent for referral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0419A" w:rsidP="00526F8B" w:rsidRDefault="002017FB" w14:paraId="6EB22366" w14:textId="10B4B35A">
      <w:pPr>
        <w:ind w:left="-426" w:right="-613"/>
        <w:rPr>
          <w:b/>
        </w:rPr>
      </w:pPr>
      <w:r w:rsidRPr="00606CE9">
        <w:rPr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1BDB6BD" wp14:editId="42DF8809">
                <wp:simplePos x="0" y="0"/>
                <wp:positionH relativeFrom="margin">
                  <wp:posOffset>142875</wp:posOffset>
                </wp:positionH>
                <wp:positionV relativeFrom="paragraph">
                  <wp:posOffset>7366635</wp:posOffset>
                </wp:positionV>
                <wp:extent cx="5426710" cy="457200"/>
                <wp:effectExtent l="0" t="0" r="21590" b="19050"/>
                <wp:wrapNone/>
                <wp:docPr id="319" name="Text Box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6710" cy="4572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B86AAB"/>
                          </a:solidFill>
                        </a:ln>
                      </wps:spPr>
                      <wps:txbx>
                        <w:txbxContent>
                          <w:p w:rsidRPr="001B5EFB" w:rsidR="00606CE9" w:rsidP="00606CE9" w:rsidRDefault="00606CE9" w14:paraId="7E98D9CE" w14:textId="34AFC422">
                            <w:pPr>
                              <w:jc w:val="center"/>
                              <w:rPr>
                                <w:color w:val="auto"/>
                                <w:sz w:val="18"/>
                              </w:rPr>
                            </w:pPr>
                            <w:r w:rsidRPr="001B5EFB">
                              <w:rPr>
                                <w:color w:val="auto"/>
                                <w:sz w:val="18"/>
                              </w:rPr>
                              <w:t xml:space="preserve">CM to </w:t>
                            </w:r>
                            <w:r w:rsidRPr="001B5EFB" w:rsidR="00225EF8">
                              <w:rPr>
                                <w:color w:val="auto"/>
                                <w:sz w:val="18"/>
                              </w:rPr>
                              <w:t>send all tax invoices for completed works to FSP for payment</w:t>
                            </w:r>
                            <w:r w:rsidRPr="001B5EFB" w:rsidR="002017FB">
                              <w:rPr>
                                <w:color w:val="auto"/>
                                <w:sz w:val="18"/>
                              </w:rPr>
                              <w:t xml:space="preserve"> within 2 business days of receiving them</w:t>
                            </w:r>
                            <w:r w:rsidRPr="001B5EFB" w:rsidR="00D462F6">
                              <w:rPr>
                                <w:color w:val="auto"/>
                                <w:sz w:val="18"/>
                              </w:rPr>
                              <w:t>.</w:t>
                            </w:r>
                            <w:r w:rsidRPr="001B5EFB">
                              <w:rPr>
                                <w:color w:val="auto"/>
                                <w:sz w:val="18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46A13E43">
              <v:shape id="Text Box 319" style="position:absolute;left:0;text-align:left;margin-left:11.25pt;margin-top:580.05pt;width:427.3pt;height:36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28" filled="f" strokecolor="#b86aab" strokeweight="1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" w14:anchorId="21BDB6BD">
                <v:textbox>
                  <w:txbxContent>
                    <w:p w:rsidRPr="001B5EFB" w:rsidR="00606CE9" w:rsidP="00606CE9" w:rsidRDefault="00606CE9" w14:paraId="3BA7D1B3" w14:textId="34AFC422">
                      <w:pPr>
                        <w:jc w:val="center"/>
                        <w:rPr>
                          <w:color w:val="auto"/>
                          <w:sz w:val="18"/>
                        </w:rPr>
                      </w:pPr>
                      <w:r w:rsidRPr="001B5EFB">
                        <w:rPr>
                          <w:color w:val="auto"/>
                          <w:sz w:val="18"/>
                        </w:rPr>
                        <w:t xml:space="preserve">CM to </w:t>
                      </w:r>
                      <w:r w:rsidRPr="001B5EFB" w:rsidR="00225EF8">
                        <w:rPr>
                          <w:color w:val="auto"/>
                          <w:sz w:val="18"/>
                        </w:rPr>
                        <w:t>send all tax invoices for completed works to FSP for payment</w:t>
                      </w:r>
                      <w:r w:rsidRPr="001B5EFB" w:rsidR="002017FB">
                        <w:rPr>
                          <w:color w:val="auto"/>
                          <w:sz w:val="18"/>
                        </w:rPr>
                        <w:t xml:space="preserve"> within 2 business days of receiving them</w:t>
                      </w:r>
                      <w:r w:rsidRPr="001B5EFB" w:rsidR="00D462F6">
                        <w:rPr>
                          <w:color w:val="auto"/>
                          <w:sz w:val="18"/>
                        </w:rPr>
                        <w:t>.</w:t>
                      </w:r>
                      <w:r w:rsidRPr="001B5EFB">
                        <w:rPr>
                          <w:color w:val="auto"/>
                          <w:sz w:val="18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80C4C" w:rsidR="00920568">
        <w:rPr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CE6BBAA" wp14:editId="6199F2EE">
                <wp:simplePos x="0" y="0"/>
                <wp:positionH relativeFrom="margin">
                  <wp:posOffset>695325</wp:posOffset>
                </wp:positionH>
                <wp:positionV relativeFrom="paragraph">
                  <wp:posOffset>2056447</wp:posOffset>
                </wp:positionV>
                <wp:extent cx="4429125" cy="257175"/>
                <wp:effectExtent l="0" t="0" r="28575" b="28575"/>
                <wp:wrapNone/>
                <wp:docPr id="312" name="Text Box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9125" cy="2571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D72C32"/>
                          </a:solidFill>
                        </a:ln>
                      </wps:spPr>
                      <wps:txbx>
                        <w:txbxContent>
                          <w:p w:rsidRPr="00816699" w:rsidR="00080C4C" w:rsidP="00080C4C" w:rsidRDefault="009712F7" w14:paraId="04870F37" w14:textId="725752D0">
                            <w:pPr>
                              <w:jc w:val="center"/>
                              <w:rPr>
                                <w:color w:val="auto"/>
                                <w:sz w:val="18"/>
                              </w:rPr>
                            </w:pPr>
                            <w:r w:rsidRPr="00816699">
                              <w:rPr>
                                <w:color w:val="auto"/>
                                <w:sz w:val="18"/>
                              </w:rPr>
                              <w:t xml:space="preserve">FSP </w:t>
                            </w:r>
                            <w:r w:rsidR="00920568">
                              <w:rPr>
                                <w:color w:val="auto"/>
                                <w:sz w:val="18"/>
                              </w:rPr>
                              <w:t>provides an outcome about</w:t>
                            </w:r>
                            <w:r w:rsidRPr="00816699">
                              <w:rPr>
                                <w:color w:val="auto"/>
                                <w:sz w:val="18"/>
                              </w:rPr>
                              <w:t xml:space="preserve"> Safety &amp; Security audit to be completed</w:t>
                            </w:r>
                            <w:r w:rsidR="009E5C14">
                              <w:rPr>
                                <w:color w:val="auto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1C832813">
              <v:shape id="Text Box 312" style="position:absolute;left:0;text-align:left;margin-left:54.75pt;margin-top:161.9pt;width:348.75pt;height:20.2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29" filled="f" strokecolor="#d72c32" strokeweight="1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" w14:anchorId="4CE6BBAA">
                <v:textbox>
                  <w:txbxContent>
                    <w:p w:rsidRPr="00816699" w:rsidR="00080C4C" w:rsidP="00080C4C" w:rsidRDefault="009712F7" w14:paraId="722FA90B" w14:textId="725752D0">
                      <w:pPr>
                        <w:jc w:val="center"/>
                        <w:rPr>
                          <w:color w:val="auto"/>
                          <w:sz w:val="18"/>
                        </w:rPr>
                      </w:pPr>
                      <w:r w:rsidRPr="00816699">
                        <w:rPr>
                          <w:color w:val="auto"/>
                          <w:sz w:val="18"/>
                        </w:rPr>
                        <w:t xml:space="preserve">FSP </w:t>
                      </w:r>
                      <w:r w:rsidR="00920568">
                        <w:rPr>
                          <w:color w:val="auto"/>
                          <w:sz w:val="18"/>
                        </w:rPr>
                        <w:t>provides an outcome about</w:t>
                      </w:r>
                      <w:r w:rsidRPr="00816699">
                        <w:rPr>
                          <w:color w:val="auto"/>
                          <w:sz w:val="18"/>
                        </w:rPr>
                        <w:t xml:space="preserve"> Safety &amp; Security audit to be completed</w:t>
                      </w:r>
                      <w:r w:rsidR="009E5C14">
                        <w:rPr>
                          <w:color w:val="auto"/>
                          <w:sz w:val="18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06CE9" w:rsidR="000B7777">
        <w:rPr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F4D4B03" wp14:editId="018E1A2E">
                <wp:simplePos x="0" y="0"/>
                <wp:positionH relativeFrom="margin">
                  <wp:align>center</wp:align>
                </wp:positionH>
                <wp:positionV relativeFrom="paragraph">
                  <wp:posOffset>6825615</wp:posOffset>
                </wp:positionV>
                <wp:extent cx="5426710" cy="466725"/>
                <wp:effectExtent l="0" t="0" r="21590" b="28575"/>
                <wp:wrapNone/>
                <wp:docPr id="318" name="Text Box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6710" cy="4667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B86AAB"/>
                          </a:solidFill>
                        </a:ln>
                      </wps:spPr>
                      <wps:txbx>
                        <w:txbxContent>
                          <w:p w:rsidRPr="001B5EFB" w:rsidR="00606CE9" w:rsidP="00606CE9" w:rsidRDefault="00225EF8" w14:paraId="026DB5E9" w14:textId="77777777">
                            <w:pPr>
                              <w:spacing w:after="0"/>
                              <w:jc w:val="center"/>
                              <w:rPr>
                                <w:color w:val="auto"/>
                                <w:sz w:val="18"/>
                              </w:rPr>
                            </w:pPr>
                            <w:r w:rsidRPr="001B5EFB">
                              <w:rPr>
                                <w:color w:val="auto"/>
                                <w:sz w:val="18"/>
                              </w:rPr>
                              <w:t xml:space="preserve">Once FSP approval &amp; Landlord approval </w:t>
                            </w:r>
                            <w:r w:rsidRPr="001B5EFB" w:rsidR="00D462F6">
                              <w:rPr>
                                <w:color w:val="auto"/>
                                <w:sz w:val="18"/>
                              </w:rPr>
                              <w:t>are</w:t>
                            </w:r>
                            <w:r w:rsidRPr="001B5EFB">
                              <w:rPr>
                                <w:color w:val="auto"/>
                                <w:sz w:val="18"/>
                              </w:rPr>
                              <w:t xml:space="preserve"> obtained</w:t>
                            </w:r>
                            <w:r w:rsidRPr="001B5EFB" w:rsidR="00D462F6">
                              <w:rPr>
                                <w:color w:val="auto"/>
                                <w:sz w:val="18"/>
                              </w:rPr>
                              <w:t>,</w:t>
                            </w:r>
                            <w:r w:rsidRPr="001B5EFB">
                              <w:rPr>
                                <w:color w:val="auto"/>
                                <w:sz w:val="18"/>
                              </w:rPr>
                              <w:t xml:space="preserve"> CM &amp; VS to coordinate the </w:t>
                            </w:r>
                            <w:r w:rsidRPr="001B5EFB" w:rsidR="00D462F6">
                              <w:rPr>
                                <w:color w:val="auto"/>
                                <w:sz w:val="18"/>
                              </w:rPr>
                              <w:t>i</w:t>
                            </w:r>
                            <w:r w:rsidRPr="001B5EFB">
                              <w:rPr>
                                <w:color w:val="auto"/>
                                <w:sz w:val="18"/>
                              </w:rPr>
                              <w:t>mplementation of the FSP approved security measures with the Security Suppliers</w:t>
                            </w:r>
                            <w:r w:rsidRPr="001B5EFB" w:rsidR="00D462F6">
                              <w:rPr>
                                <w:color w:val="auto"/>
                                <w:sz w:val="18"/>
                              </w:rPr>
                              <w:t>.</w:t>
                            </w:r>
                            <w:r w:rsidRPr="001B5EFB">
                              <w:rPr>
                                <w:color w:val="auto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724BDCC3">
              <v:shape id="Text Box 318" style="position:absolute;left:0;text-align:left;margin-left:0;margin-top:537.45pt;width:427.3pt;height:36.75pt;z-index:2516940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spid="_x0000_s1030" filled="f" strokecolor="#b86aab" strokeweight="1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" w14:anchorId="3F4D4B03">
                <v:textbox>
                  <w:txbxContent>
                    <w:p w:rsidRPr="001B5EFB" w:rsidR="00606CE9" w:rsidP="00606CE9" w:rsidRDefault="00225EF8" w14:paraId="25A093CC" w14:textId="77777777">
                      <w:pPr>
                        <w:spacing w:after="0"/>
                        <w:jc w:val="center"/>
                        <w:rPr>
                          <w:color w:val="auto"/>
                          <w:sz w:val="18"/>
                        </w:rPr>
                      </w:pPr>
                      <w:r w:rsidRPr="001B5EFB">
                        <w:rPr>
                          <w:color w:val="auto"/>
                          <w:sz w:val="18"/>
                        </w:rPr>
                        <w:t xml:space="preserve">Once FSP approval &amp; Landlord approval </w:t>
                      </w:r>
                      <w:r w:rsidRPr="001B5EFB" w:rsidR="00D462F6">
                        <w:rPr>
                          <w:color w:val="auto"/>
                          <w:sz w:val="18"/>
                        </w:rPr>
                        <w:t>are</w:t>
                      </w:r>
                      <w:r w:rsidRPr="001B5EFB">
                        <w:rPr>
                          <w:color w:val="auto"/>
                          <w:sz w:val="18"/>
                        </w:rPr>
                        <w:t xml:space="preserve"> obtained</w:t>
                      </w:r>
                      <w:r w:rsidRPr="001B5EFB" w:rsidR="00D462F6">
                        <w:rPr>
                          <w:color w:val="auto"/>
                          <w:sz w:val="18"/>
                        </w:rPr>
                        <w:t>,</w:t>
                      </w:r>
                      <w:r w:rsidRPr="001B5EFB">
                        <w:rPr>
                          <w:color w:val="auto"/>
                          <w:sz w:val="18"/>
                        </w:rPr>
                        <w:t xml:space="preserve"> CM &amp; VS to coordinate the </w:t>
                      </w:r>
                      <w:r w:rsidRPr="001B5EFB" w:rsidR="00D462F6">
                        <w:rPr>
                          <w:color w:val="auto"/>
                          <w:sz w:val="18"/>
                        </w:rPr>
                        <w:t>i</w:t>
                      </w:r>
                      <w:r w:rsidRPr="001B5EFB">
                        <w:rPr>
                          <w:color w:val="auto"/>
                          <w:sz w:val="18"/>
                        </w:rPr>
                        <w:t>mplementation of the FSP approved security measures with the Security Suppliers</w:t>
                      </w:r>
                      <w:r w:rsidRPr="001B5EFB" w:rsidR="00D462F6">
                        <w:rPr>
                          <w:color w:val="auto"/>
                          <w:sz w:val="18"/>
                        </w:rPr>
                        <w:t>.</w:t>
                      </w:r>
                      <w:r w:rsidRPr="001B5EFB">
                        <w:rPr>
                          <w:color w:val="auto"/>
                          <w:sz w:val="18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06CE9" w:rsidR="000B7777">
        <w:rPr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A6ECBE8" wp14:editId="2B7BDE69">
                <wp:simplePos x="0" y="0"/>
                <wp:positionH relativeFrom="margin">
                  <wp:posOffset>962025</wp:posOffset>
                </wp:positionH>
                <wp:positionV relativeFrom="paragraph">
                  <wp:posOffset>6494780</wp:posOffset>
                </wp:positionV>
                <wp:extent cx="3790315" cy="266065"/>
                <wp:effectExtent l="0" t="0" r="19685" b="19685"/>
                <wp:wrapNone/>
                <wp:docPr id="317" name="Text Box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0315" cy="26606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D72C32"/>
                          </a:solidFill>
                        </a:ln>
                      </wps:spPr>
                      <wps:txbx>
                        <w:txbxContent>
                          <w:p w:rsidRPr="00816699" w:rsidR="00606CE9" w:rsidP="00606CE9" w:rsidRDefault="00225EF8" w14:paraId="53BE1164" w14:textId="0BE61188">
                            <w:pPr>
                              <w:spacing w:after="0"/>
                              <w:jc w:val="center"/>
                              <w:rPr>
                                <w:color w:val="auto"/>
                                <w:sz w:val="18"/>
                              </w:rPr>
                            </w:pPr>
                            <w:r w:rsidRPr="00816699">
                              <w:rPr>
                                <w:color w:val="auto"/>
                                <w:sz w:val="18"/>
                              </w:rPr>
                              <w:t xml:space="preserve">FSP </w:t>
                            </w:r>
                            <w:r w:rsidRPr="00327D84" w:rsidR="00327D84">
                              <w:rPr>
                                <w:color w:val="auto"/>
                                <w:sz w:val="18"/>
                              </w:rPr>
                              <w:t xml:space="preserve">provides an outcome </w:t>
                            </w:r>
                            <w:r w:rsidR="00327D84">
                              <w:rPr>
                                <w:color w:val="auto"/>
                                <w:sz w:val="18"/>
                              </w:rPr>
                              <w:t xml:space="preserve">about </w:t>
                            </w:r>
                            <w:r w:rsidRPr="00816699">
                              <w:rPr>
                                <w:color w:val="auto"/>
                                <w:sz w:val="18"/>
                              </w:rPr>
                              <w:t>funding application</w:t>
                            </w:r>
                            <w:r w:rsidR="00D60980">
                              <w:rPr>
                                <w:color w:val="auto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1CABF26F">
              <v:shape id="Text Box 317" style="position:absolute;left:0;text-align:left;margin-left:75.75pt;margin-top:511.4pt;width:298.45pt;height:20.9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31" filled="f" strokecolor="#d72c32" strokeweight="1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" w14:anchorId="7A6ECBE8">
                <v:textbox>
                  <w:txbxContent>
                    <w:p w:rsidRPr="00816699" w:rsidR="00606CE9" w:rsidP="00606CE9" w:rsidRDefault="00225EF8" w14:paraId="6F7C06C4" w14:textId="0BE61188">
                      <w:pPr>
                        <w:spacing w:after="0"/>
                        <w:jc w:val="center"/>
                        <w:rPr>
                          <w:color w:val="auto"/>
                          <w:sz w:val="18"/>
                        </w:rPr>
                      </w:pPr>
                      <w:r w:rsidRPr="00816699">
                        <w:rPr>
                          <w:color w:val="auto"/>
                          <w:sz w:val="18"/>
                        </w:rPr>
                        <w:t xml:space="preserve">FSP </w:t>
                      </w:r>
                      <w:r w:rsidRPr="00327D84" w:rsidR="00327D84">
                        <w:rPr>
                          <w:color w:val="auto"/>
                          <w:sz w:val="18"/>
                        </w:rPr>
                        <w:t xml:space="preserve">provides an outcome </w:t>
                      </w:r>
                      <w:r w:rsidR="00327D84">
                        <w:rPr>
                          <w:color w:val="auto"/>
                          <w:sz w:val="18"/>
                        </w:rPr>
                        <w:t xml:space="preserve">about </w:t>
                      </w:r>
                      <w:r w:rsidRPr="00816699">
                        <w:rPr>
                          <w:color w:val="auto"/>
                          <w:sz w:val="18"/>
                        </w:rPr>
                        <w:t>funding application</w:t>
                      </w:r>
                      <w:r w:rsidR="00D60980">
                        <w:rPr>
                          <w:color w:val="auto"/>
                          <w:sz w:val="18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06CE9" w:rsidR="000B7777">
        <w:rPr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3506CC7" wp14:editId="7ECB43EE">
                <wp:simplePos x="0" y="0"/>
                <wp:positionH relativeFrom="margin">
                  <wp:align>center</wp:align>
                </wp:positionH>
                <wp:positionV relativeFrom="paragraph">
                  <wp:posOffset>6113780</wp:posOffset>
                </wp:positionV>
                <wp:extent cx="5412740" cy="295275"/>
                <wp:effectExtent l="0" t="0" r="16510" b="28575"/>
                <wp:wrapNone/>
                <wp:docPr id="316" name="Text Box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2740" cy="2952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B86AAB"/>
                          </a:solidFill>
                        </a:ln>
                      </wps:spPr>
                      <wps:txbx>
                        <w:txbxContent>
                          <w:p w:rsidRPr="001B5EFB" w:rsidR="004E469A" w:rsidP="004E469A" w:rsidRDefault="004E469A" w14:paraId="1BACD823" w14:textId="77777777">
                            <w:pPr>
                              <w:pStyle w:val="Heading1"/>
                              <w:spacing w:before="0"/>
                              <w:ind w:left="0" w:right="66"/>
                              <w:jc w:val="center"/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</w:pPr>
                            <w:r w:rsidRPr="001B5EFB">
                              <w:rPr>
                                <w:rFonts w:ascii="Poppins" w:hAnsi="Poppins" w:cs="Poppins"/>
                                <w:spacing w:val="-2"/>
                                <w:sz w:val="18"/>
                                <w:szCs w:val="18"/>
                              </w:rPr>
                              <w:t xml:space="preserve">CM submits FSP application with </w:t>
                            </w:r>
                            <w:r w:rsidRPr="001B5EFB" w:rsidR="00410CE4">
                              <w:rPr>
                                <w:rFonts w:ascii="Poppins" w:hAnsi="Poppins" w:cs="Poppins"/>
                                <w:spacing w:val="-2"/>
                                <w:sz w:val="18"/>
                                <w:szCs w:val="18"/>
                              </w:rPr>
                              <w:t xml:space="preserve">PSI </w:t>
                            </w:r>
                            <w:r w:rsidRPr="001B5EFB">
                              <w:rPr>
                                <w:rFonts w:ascii="Poppins" w:hAnsi="Poppins" w:cs="Poppins"/>
                                <w:spacing w:val="-2"/>
                                <w:sz w:val="18"/>
                                <w:szCs w:val="18"/>
                              </w:rPr>
                              <w:t>Coordinator</w:t>
                            </w:r>
                            <w:r w:rsidRPr="001B5EFB" w:rsidR="00410CE4">
                              <w:rPr>
                                <w:rFonts w:ascii="Poppins" w:hAnsi="Poppins" w:cs="Poppins"/>
                                <w:spacing w:val="-2"/>
                                <w:sz w:val="18"/>
                                <w:szCs w:val="18"/>
                              </w:rPr>
                              <w:t>'</w:t>
                            </w:r>
                            <w:r w:rsidRPr="001B5EFB">
                              <w:rPr>
                                <w:rFonts w:ascii="Poppins" w:hAnsi="Poppins" w:cs="Poppins"/>
                                <w:spacing w:val="-2"/>
                                <w:sz w:val="18"/>
                                <w:szCs w:val="18"/>
                              </w:rPr>
                              <w:t>s recommendations and quotes to FSP</w:t>
                            </w:r>
                            <w:r w:rsidRPr="001B5EFB" w:rsidR="00410CE4">
                              <w:rPr>
                                <w:rFonts w:ascii="Poppins" w:hAnsi="Poppins" w:cs="Poppins"/>
                                <w:spacing w:val="-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Pr="001B5EFB" w:rsidR="00606CE9" w:rsidP="00606CE9" w:rsidRDefault="00606CE9" w14:paraId="50EC74C1" w14:textId="77777777">
                            <w:pPr>
                              <w:pStyle w:val="Heading1"/>
                              <w:spacing w:before="0"/>
                              <w:ind w:left="0" w:right="66"/>
                              <w:jc w:val="center"/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3A7BEE2D">
              <v:shape id="Text Box 316" style="position:absolute;left:0;text-align:left;margin-left:0;margin-top:481.4pt;width:426.2pt;height:23.25pt;z-index:2516920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spid="_x0000_s1032" filled="f" strokecolor="#b86aab" strokeweight="1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" w14:anchorId="23506CC7">
                <v:textbox>
                  <w:txbxContent>
                    <w:p w:rsidRPr="001B5EFB" w:rsidR="004E469A" w:rsidP="004E469A" w:rsidRDefault="004E469A" w14:paraId="468EBDF6" w14:textId="77777777">
                      <w:pPr>
                        <w:pStyle w:val="Heading1"/>
                        <w:spacing w:before="0"/>
                        <w:ind w:left="0" w:right="66"/>
                        <w:jc w:val="center"/>
                        <w:rPr>
                          <w:rFonts w:ascii="Poppins" w:hAnsi="Poppins" w:cs="Poppins"/>
                          <w:sz w:val="18"/>
                          <w:szCs w:val="18"/>
                        </w:rPr>
                      </w:pPr>
                      <w:r w:rsidRPr="001B5EFB">
                        <w:rPr>
                          <w:rFonts w:ascii="Poppins" w:hAnsi="Poppins" w:cs="Poppins"/>
                          <w:spacing w:val="-2"/>
                          <w:sz w:val="18"/>
                          <w:szCs w:val="18"/>
                        </w:rPr>
                        <w:t xml:space="preserve">CM submits FSP application with </w:t>
                      </w:r>
                      <w:r w:rsidRPr="001B5EFB" w:rsidR="00410CE4">
                        <w:rPr>
                          <w:rFonts w:ascii="Poppins" w:hAnsi="Poppins" w:cs="Poppins"/>
                          <w:spacing w:val="-2"/>
                          <w:sz w:val="18"/>
                          <w:szCs w:val="18"/>
                        </w:rPr>
                        <w:t xml:space="preserve">PSI </w:t>
                      </w:r>
                      <w:r w:rsidRPr="001B5EFB">
                        <w:rPr>
                          <w:rFonts w:ascii="Poppins" w:hAnsi="Poppins" w:cs="Poppins"/>
                          <w:spacing w:val="-2"/>
                          <w:sz w:val="18"/>
                          <w:szCs w:val="18"/>
                        </w:rPr>
                        <w:t>Coordinator</w:t>
                      </w:r>
                      <w:r w:rsidRPr="001B5EFB" w:rsidR="00410CE4">
                        <w:rPr>
                          <w:rFonts w:ascii="Poppins" w:hAnsi="Poppins" w:cs="Poppins"/>
                          <w:spacing w:val="-2"/>
                          <w:sz w:val="18"/>
                          <w:szCs w:val="18"/>
                        </w:rPr>
                        <w:t>'</w:t>
                      </w:r>
                      <w:r w:rsidRPr="001B5EFB">
                        <w:rPr>
                          <w:rFonts w:ascii="Poppins" w:hAnsi="Poppins" w:cs="Poppins"/>
                          <w:spacing w:val="-2"/>
                          <w:sz w:val="18"/>
                          <w:szCs w:val="18"/>
                        </w:rPr>
                        <w:t>s recommendations and quotes to FSP</w:t>
                      </w:r>
                      <w:r w:rsidRPr="001B5EFB" w:rsidR="00410CE4">
                        <w:rPr>
                          <w:rFonts w:ascii="Poppins" w:hAnsi="Poppins" w:cs="Poppins"/>
                          <w:spacing w:val="-2"/>
                          <w:sz w:val="18"/>
                          <w:szCs w:val="18"/>
                        </w:rPr>
                        <w:t>.</w:t>
                      </w:r>
                    </w:p>
                    <w:p w:rsidRPr="001B5EFB" w:rsidR="00606CE9" w:rsidP="00606CE9" w:rsidRDefault="00606CE9" w14:paraId="672A6659" w14:textId="77777777">
                      <w:pPr>
                        <w:pStyle w:val="Heading1"/>
                        <w:spacing w:before="0"/>
                        <w:ind w:left="0" w:right="66"/>
                        <w:jc w:val="center"/>
                        <w:rPr>
                          <w:rFonts w:ascii="Poppins" w:hAnsi="Poppins" w:cs="Poppins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06CE9" w:rsidR="000B7777">
        <w:rPr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3DE4442" wp14:editId="0DB386B6">
                <wp:simplePos x="0" y="0"/>
                <wp:positionH relativeFrom="margin">
                  <wp:align>center</wp:align>
                </wp:positionH>
                <wp:positionV relativeFrom="paragraph">
                  <wp:posOffset>5693410</wp:posOffset>
                </wp:positionV>
                <wp:extent cx="6264322" cy="333375"/>
                <wp:effectExtent l="0" t="0" r="22225" b="28575"/>
                <wp:wrapNone/>
                <wp:docPr id="315" name="Text Box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4322" cy="3333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D72C32"/>
                          </a:solidFill>
                        </a:ln>
                      </wps:spPr>
                      <wps:txbx>
                        <w:txbxContent>
                          <w:p w:rsidRPr="001B5EFB" w:rsidR="00606CE9" w:rsidP="00606CE9" w:rsidRDefault="00606CE9" w14:paraId="566089F1" w14:textId="77777777">
                            <w:pPr>
                              <w:pStyle w:val="Heading1"/>
                              <w:spacing w:before="0"/>
                              <w:ind w:left="0" w:right="66"/>
                              <w:jc w:val="center"/>
                              <w:rPr>
                                <w:rFonts w:ascii="Poppins" w:hAnsi="Poppins" w:cs="Poppins"/>
                                <w:b/>
                                <w:color w:val="D72C32"/>
                                <w:sz w:val="24"/>
                                <w:szCs w:val="24"/>
                              </w:rPr>
                            </w:pPr>
                            <w:r w:rsidRPr="001B5EFB">
                              <w:rPr>
                                <w:rFonts w:ascii="Poppins" w:hAnsi="Poppins" w:cs="Poppins"/>
                                <w:b/>
                                <w:color w:val="D72C32"/>
                                <w:spacing w:val="-2"/>
                                <w:sz w:val="24"/>
                                <w:szCs w:val="24"/>
                              </w:rPr>
                              <w:t>Impl</w:t>
                            </w:r>
                            <w:r w:rsidRPr="001B5EFB" w:rsidR="00410CE4">
                              <w:rPr>
                                <w:rFonts w:ascii="Poppins" w:hAnsi="Poppins" w:cs="Poppins"/>
                                <w:b/>
                                <w:color w:val="D72C32"/>
                                <w:spacing w:val="-2"/>
                                <w:sz w:val="24"/>
                                <w:szCs w:val="24"/>
                              </w:rPr>
                              <w:t>e</w:t>
                            </w:r>
                            <w:r w:rsidRPr="001B5EFB">
                              <w:rPr>
                                <w:rFonts w:ascii="Poppins" w:hAnsi="Poppins" w:cs="Poppins"/>
                                <w:b/>
                                <w:color w:val="D72C32"/>
                                <w:spacing w:val="-2"/>
                                <w:sz w:val="24"/>
                                <w:szCs w:val="24"/>
                              </w:rPr>
                              <w:t>mentation of PSI Recommendations</w:t>
                            </w:r>
                          </w:p>
                          <w:p w:rsidRPr="001B5EFB" w:rsidR="00606CE9" w:rsidP="00606CE9" w:rsidRDefault="00606CE9" w14:paraId="5098BBDD" w14:textId="77777777">
                            <w:pPr>
                              <w:pStyle w:val="Heading1"/>
                              <w:spacing w:before="56"/>
                              <w:ind w:left="0" w:right="5776"/>
                              <w:rPr>
                                <w:color w:val="D72C32"/>
                              </w:rPr>
                            </w:pPr>
                            <w:r w:rsidRPr="001B5EFB">
                              <w:rPr>
                                <w:color w:val="D72C32"/>
                                <w:spacing w:val="-3"/>
                              </w:rPr>
                              <w:t>Assessment</w:t>
                            </w:r>
                          </w:p>
                          <w:p w:rsidRPr="001B5EFB" w:rsidR="00606CE9" w:rsidP="00606CE9" w:rsidRDefault="00606CE9" w14:paraId="0E6BFAE9" w14:textId="77777777">
                            <w:pPr>
                              <w:rPr>
                                <w:color w:val="D72C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0ED4D7E5">
              <v:shape id="Text Box 315" style="position:absolute;left:0;text-align:left;margin-left:0;margin-top:448.3pt;width:493.25pt;height:26.25pt;z-index:2516910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spid="_x0000_s1033" filled="f" strokecolor="#d72c32" strokeweight="1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" w14:anchorId="73DE4442">
                <v:textbox>
                  <w:txbxContent>
                    <w:p w:rsidRPr="001B5EFB" w:rsidR="00606CE9" w:rsidP="00606CE9" w:rsidRDefault="00606CE9" w14:paraId="02E7A9FC" w14:textId="77777777">
                      <w:pPr>
                        <w:pStyle w:val="Heading1"/>
                        <w:spacing w:before="0"/>
                        <w:ind w:left="0" w:right="66"/>
                        <w:jc w:val="center"/>
                        <w:rPr>
                          <w:rFonts w:ascii="Poppins" w:hAnsi="Poppins" w:cs="Poppins"/>
                          <w:b/>
                          <w:color w:val="D72C32"/>
                          <w:sz w:val="24"/>
                          <w:szCs w:val="24"/>
                        </w:rPr>
                      </w:pPr>
                      <w:r w:rsidRPr="001B5EFB">
                        <w:rPr>
                          <w:rFonts w:ascii="Poppins" w:hAnsi="Poppins" w:cs="Poppins"/>
                          <w:b/>
                          <w:color w:val="D72C32"/>
                          <w:spacing w:val="-2"/>
                          <w:sz w:val="24"/>
                          <w:szCs w:val="24"/>
                        </w:rPr>
                        <w:t>Impl</w:t>
                      </w:r>
                      <w:r w:rsidRPr="001B5EFB" w:rsidR="00410CE4">
                        <w:rPr>
                          <w:rFonts w:ascii="Poppins" w:hAnsi="Poppins" w:cs="Poppins"/>
                          <w:b/>
                          <w:color w:val="D72C32"/>
                          <w:spacing w:val="-2"/>
                          <w:sz w:val="24"/>
                          <w:szCs w:val="24"/>
                        </w:rPr>
                        <w:t>e</w:t>
                      </w:r>
                      <w:r w:rsidRPr="001B5EFB">
                        <w:rPr>
                          <w:rFonts w:ascii="Poppins" w:hAnsi="Poppins" w:cs="Poppins"/>
                          <w:b/>
                          <w:color w:val="D72C32"/>
                          <w:spacing w:val="-2"/>
                          <w:sz w:val="24"/>
                          <w:szCs w:val="24"/>
                        </w:rPr>
                        <w:t>mentation of PSI Recommendations</w:t>
                      </w:r>
                    </w:p>
                    <w:p w:rsidRPr="001B5EFB" w:rsidR="00606CE9" w:rsidP="00606CE9" w:rsidRDefault="00606CE9" w14:paraId="5AEEA579" w14:textId="77777777">
                      <w:pPr>
                        <w:pStyle w:val="Heading1"/>
                        <w:spacing w:before="56"/>
                        <w:ind w:left="0" w:right="5776"/>
                        <w:rPr>
                          <w:color w:val="D72C32"/>
                        </w:rPr>
                      </w:pPr>
                      <w:r w:rsidRPr="001B5EFB">
                        <w:rPr>
                          <w:color w:val="D72C32"/>
                          <w:spacing w:val="-3"/>
                        </w:rPr>
                        <w:t>Assessment</w:t>
                      </w:r>
                    </w:p>
                    <w:p w:rsidRPr="001B5EFB" w:rsidR="00606CE9" w:rsidP="00606CE9" w:rsidRDefault="00606CE9" w14:paraId="0A37501D" w14:textId="77777777">
                      <w:pPr>
                        <w:rPr>
                          <w:color w:val="D72C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80C4C" w:rsidR="000B7777">
        <w:rPr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C783494" wp14:editId="1AD4DEFB">
                <wp:simplePos x="0" y="0"/>
                <wp:positionH relativeFrom="margin">
                  <wp:align>center</wp:align>
                </wp:positionH>
                <wp:positionV relativeFrom="paragraph">
                  <wp:posOffset>5083810</wp:posOffset>
                </wp:positionV>
                <wp:extent cx="5426710" cy="470848"/>
                <wp:effectExtent l="0" t="0" r="21590" b="24765"/>
                <wp:wrapNone/>
                <wp:docPr id="314" name="Text Box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6710" cy="470848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B86AAB"/>
                          </a:solidFill>
                        </a:ln>
                      </wps:spPr>
                      <wps:txbx>
                        <w:txbxContent>
                          <w:p w:rsidRPr="001B5EFB" w:rsidR="00080C4C" w:rsidP="00080C4C" w:rsidRDefault="009712F7" w14:paraId="6D4756BA" w14:textId="4C586968">
                            <w:pPr>
                              <w:jc w:val="center"/>
                              <w:rPr>
                                <w:color w:val="auto"/>
                                <w:sz w:val="18"/>
                              </w:rPr>
                            </w:pPr>
                            <w:r w:rsidRPr="001B5EFB">
                              <w:rPr>
                                <w:color w:val="auto"/>
                                <w:sz w:val="18"/>
                              </w:rPr>
                              <w:t xml:space="preserve">CM </w:t>
                            </w:r>
                            <w:r w:rsidRPr="001B5EFB" w:rsidR="00D3009C">
                              <w:rPr>
                                <w:color w:val="auto"/>
                                <w:sz w:val="18"/>
                              </w:rPr>
                              <w:t xml:space="preserve">&amp; VS </w:t>
                            </w:r>
                            <w:r w:rsidRPr="001B5EFB">
                              <w:rPr>
                                <w:color w:val="auto"/>
                                <w:sz w:val="18"/>
                              </w:rPr>
                              <w:t>to seek landlord’s (</w:t>
                            </w:r>
                            <w:r w:rsidRPr="001B5EFB" w:rsidR="000B7777">
                              <w:rPr>
                                <w:color w:val="auto"/>
                                <w:sz w:val="18"/>
                              </w:rPr>
                              <w:t>H</w:t>
                            </w:r>
                            <w:r w:rsidRPr="001B5EFB">
                              <w:rPr>
                                <w:color w:val="auto"/>
                                <w:sz w:val="18"/>
                              </w:rPr>
                              <w:t xml:space="preserve">ome </w:t>
                            </w:r>
                            <w:r w:rsidRPr="001B5EFB" w:rsidR="000B7777">
                              <w:rPr>
                                <w:color w:val="auto"/>
                                <w:sz w:val="18"/>
                              </w:rPr>
                              <w:t>O</w:t>
                            </w:r>
                            <w:r w:rsidRPr="001B5EFB">
                              <w:rPr>
                                <w:color w:val="auto"/>
                                <w:sz w:val="18"/>
                              </w:rPr>
                              <w:t xml:space="preserve">wner/ </w:t>
                            </w:r>
                            <w:r w:rsidRPr="001B5EFB" w:rsidR="000B7777">
                              <w:rPr>
                                <w:color w:val="auto"/>
                                <w:sz w:val="18"/>
                              </w:rPr>
                              <w:t>B</w:t>
                            </w:r>
                            <w:r w:rsidRPr="001B5EFB">
                              <w:rPr>
                                <w:color w:val="auto"/>
                                <w:sz w:val="18"/>
                              </w:rPr>
                              <w:t xml:space="preserve">ody </w:t>
                            </w:r>
                            <w:r w:rsidRPr="001B5EFB" w:rsidR="000B7777">
                              <w:rPr>
                                <w:color w:val="auto"/>
                                <w:sz w:val="18"/>
                              </w:rPr>
                              <w:t>C</w:t>
                            </w:r>
                            <w:r w:rsidRPr="001B5EFB">
                              <w:rPr>
                                <w:color w:val="auto"/>
                                <w:sz w:val="18"/>
                              </w:rPr>
                              <w:t xml:space="preserve">orp/OOH) </w:t>
                            </w:r>
                            <w:r w:rsidRPr="001B5EFB" w:rsidR="00D3009C">
                              <w:rPr>
                                <w:color w:val="auto"/>
                                <w:sz w:val="18"/>
                              </w:rPr>
                              <w:t>written approval for any property modifications</w:t>
                            </w:r>
                            <w:r w:rsidRPr="001B5EFB" w:rsidR="009E5C14">
                              <w:rPr>
                                <w:color w:val="auto"/>
                                <w:sz w:val="18"/>
                              </w:rPr>
                              <w:t>.</w:t>
                            </w:r>
                            <w:r w:rsidRPr="001B5EFB">
                              <w:rPr>
                                <w:color w:val="auto"/>
                                <w:sz w:val="18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5F6DEF3F">
              <v:shape id="Text Box 314" style="position:absolute;left:0;text-align:left;margin-left:0;margin-top:400.3pt;width:427.3pt;height:37.05pt;z-index:2516889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spid="_x0000_s1034" filled="f" strokecolor="#b86aab" strokeweight="1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" w14:anchorId="4C783494">
                <v:textbox>
                  <w:txbxContent>
                    <w:p w:rsidRPr="001B5EFB" w:rsidR="00080C4C" w:rsidP="00080C4C" w:rsidRDefault="009712F7" w14:paraId="26ABED44" w14:textId="4C586968">
                      <w:pPr>
                        <w:jc w:val="center"/>
                        <w:rPr>
                          <w:color w:val="auto"/>
                          <w:sz w:val="18"/>
                        </w:rPr>
                      </w:pPr>
                      <w:r w:rsidRPr="001B5EFB">
                        <w:rPr>
                          <w:color w:val="auto"/>
                          <w:sz w:val="18"/>
                        </w:rPr>
                        <w:t xml:space="preserve">CM </w:t>
                      </w:r>
                      <w:r w:rsidRPr="001B5EFB" w:rsidR="00D3009C">
                        <w:rPr>
                          <w:color w:val="auto"/>
                          <w:sz w:val="18"/>
                        </w:rPr>
                        <w:t xml:space="preserve">&amp; VS </w:t>
                      </w:r>
                      <w:r w:rsidRPr="001B5EFB">
                        <w:rPr>
                          <w:color w:val="auto"/>
                          <w:sz w:val="18"/>
                        </w:rPr>
                        <w:t>to seek landlord’s (</w:t>
                      </w:r>
                      <w:r w:rsidRPr="001B5EFB" w:rsidR="000B7777">
                        <w:rPr>
                          <w:color w:val="auto"/>
                          <w:sz w:val="18"/>
                        </w:rPr>
                        <w:t>H</w:t>
                      </w:r>
                      <w:r w:rsidRPr="001B5EFB">
                        <w:rPr>
                          <w:color w:val="auto"/>
                          <w:sz w:val="18"/>
                        </w:rPr>
                        <w:t xml:space="preserve">ome </w:t>
                      </w:r>
                      <w:r w:rsidRPr="001B5EFB" w:rsidR="000B7777">
                        <w:rPr>
                          <w:color w:val="auto"/>
                          <w:sz w:val="18"/>
                        </w:rPr>
                        <w:t>O</w:t>
                      </w:r>
                      <w:r w:rsidRPr="001B5EFB">
                        <w:rPr>
                          <w:color w:val="auto"/>
                          <w:sz w:val="18"/>
                        </w:rPr>
                        <w:t xml:space="preserve">wner/ </w:t>
                      </w:r>
                      <w:r w:rsidRPr="001B5EFB" w:rsidR="000B7777">
                        <w:rPr>
                          <w:color w:val="auto"/>
                          <w:sz w:val="18"/>
                        </w:rPr>
                        <w:t>B</w:t>
                      </w:r>
                      <w:r w:rsidRPr="001B5EFB">
                        <w:rPr>
                          <w:color w:val="auto"/>
                          <w:sz w:val="18"/>
                        </w:rPr>
                        <w:t xml:space="preserve">ody </w:t>
                      </w:r>
                      <w:r w:rsidRPr="001B5EFB" w:rsidR="000B7777">
                        <w:rPr>
                          <w:color w:val="auto"/>
                          <w:sz w:val="18"/>
                        </w:rPr>
                        <w:t>C</w:t>
                      </w:r>
                      <w:r w:rsidRPr="001B5EFB">
                        <w:rPr>
                          <w:color w:val="auto"/>
                          <w:sz w:val="18"/>
                        </w:rPr>
                        <w:t xml:space="preserve">orp/OOH) </w:t>
                      </w:r>
                      <w:r w:rsidRPr="001B5EFB" w:rsidR="00D3009C">
                        <w:rPr>
                          <w:color w:val="auto"/>
                          <w:sz w:val="18"/>
                        </w:rPr>
                        <w:t>written approval for any property modifications</w:t>
                      </w:r>
                      <w:r w:rsidRPr="001B5EFB" w:rsidR="009E5C14">
                        <w:rPr>
                          <w:color w:val="auto"/>
                          <w:sz w:val="18"/>
                        </w:rPr>
                        <w:t>.</w:t>
                      </w:r>
                      <w:r w:rsidRPr="001B5EFB">
                        <w:rPr>
                          <w:color w:val="auto"/>
                          <w:sz w:val="18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80C4C" w:rsidR="000B7777">
        <w:rPr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D0029B7" wp14:editId="2196D0A4">
                <wp:simplePos x="0" y="0"/>
                <wp:positionH relativeFrom="margin">
                  <wp:align>center</wp:align>
                </wp:positionH>
                <wp:positionV relativeFrom="paragraph">
                  <wp:posOffset>4318635</wp:posOffset>
                </wp:positionV>
                <wp:extent cx="5426710" cy="680720"/>
                <wp:effectExtent l="0" t="0" r="21590" b="2413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6710" cy="6807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B86AAB"/>
                          </a:solidFill>
                        </a:ln>
                      </wps:spPr>
                      <wps:txbx>
                        <w:txbxContent>
                          <w:p w:rsidRPr="001B5EFB" w:rsidR="002B72B3" w:rsidP="002B72B3" w:rsidRDefault="002B72B3" w14:paraId="2B140CE3" w14:textId="77777777">
                            <w:pPr>
                              <w:spacing w:after="0"/>
                              <w:jc w:val="center"/>
                              <w:rPr>
                                <w:color w:val="auto"/>
                                <w:sz w:val="18"/>
                              </w:rPr>
                            </w:pPr>
                            <w:r w:rsidRPr="001B5EFB">
                              <w:rPr>
                                <w:color w:val="auto"/>
                                <w:sz w:val="18"/>
                              </w:rPr>
                              <w:t>CM consults with VS about recommendations and requests quotes from Security Suppliers.</w:t>
                            </w:r>
                          </w:p>
                          <w:p w:rsidRPr="001B5EFB" w:rsidR="002B72B3" w:rsidP="002B72B3" w:rsidRDefault="002B72B3" w14:paraId="3B3F2074" w14:textId="77777777">
                            <w:pPr>
                              <w:spacing w:after="0"/>
                              <w:jc w:val="center"/>
                              <w:rPr>
                                <w:color w:val="auto"/>
                                <w:sz w:val="18"/>
                              </w:rPr>
                            </w:pPr>
                            <w:r w:rsidRPr="001B5EFB">
                              <w:rPr>
                                <w:color w:val="auto"/>
                                <w:sz w:val="18"/>
                              </w:rPr>
                              <w:t>If required, CM to have additional consult with PSI Coordinator once quotes are received or if client is requesting more safety measures than PSI coordinator's recommendation.</w:t>
                            </w:r>
                          </w:p>
                          <w:p w:rsidRPr="001B5EFB" w:rsidR="002B72B3" w:rsidP="002B72B3" w:rsidRDefault="002B72B3" w14:paraId="7FCCE09F" w14:textId="77777777">
                            <w:pPr>
                              <w:jc w:val="center"/>
                              <w:rPr>
                                <w:color w:val="auto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7CA2AFB1">
              <v:shape id="Text Box 1" style="position:absolute;left:0;text-align:left;margin-left:0;margin-top:340.05pt;width:427.3pt;height:53.6pt;z-index:251697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spid="_x0000_s1035" filled="f" strokecolor="#b86aab" strokeweight="1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" w14:anchorId="3D0029B7">
                <v:textbox>
                  <w:txbxContent>
                    <w:p w:rsidRPr="001B5EFB" w:rsidR="002B72B3" w:rsidP="002B72B3" w:rsidRDefault="002B72B3" w14:paraId="1394AE5E" w14:textId="77777777">
                      <w:pPr>
                        <w:spacing w:after="0"/>
                        <w:jc w:val="center"/>
                        <w:rPr>
                          <w:color w:val="auto"/>
                          <w:sz w:val="18"/>
                        </w:rPr>
                      </w:pPr>
                      <w:r w:rsidRPr="001B5EFB">
                        <w:rPr>
                          <w:color w:val="auto"/>
                          <w:sz w:val="18"/>
                        </w:rPr>
                        <w:t>CM consults with VS about recommendations and requests quotes from Security Suppliers.</w:t>
                      </w:r>
                    </w:p>
                    <w:p w:rsidRPr="001B5EFB" w:rsidR="002B72B3" w:rsidP="002B72B3" w:rsidRDefault="002B72B3" w14:paraId="2BD9DE4B" w14:textId="77777777">
                      <w:pPr>
                        <w:spacing w:after="0"/>
                        <w:jc w:val="center"/>
                        <w:rPr>
                          <w:color w:val="auto"/>
                          <w:sz w:val="18"/>
                        </w:rPr>
                      </w:pPr>
                      <w:r w:rsidRPr="001B5EFB">
                        <w:rPr>
                          <w:color w:val="auto"/>
                          <w:sz w:val="18"/>
                        </w:rPr>
                        <w:t>If required, CM to have additional consult with PSI Coordinator once quotes are received or if client is requesting more safety measures than PSI coordinator's recommendation.</w:t>
                      </w:r>
                    </w:p>
                    <w:p w:rsidRPr="001B5EFB" w:rsidR="002B72B3" w:rsidP="002B72B3" w:rsidRDefault="002B72B3" w14:paraId="5DAB6C7B" w14:textId="77777777">
                      <w:pPr>
                        <w:jc w:val="center"/>
                        <w:rPr>
                          <w:color w:val="auto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80C4C" w:rsidR="000B7777">
        <w:rPr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C4788B1" wp14:editId="5798A544">
                <wp:simplePos x="0" y="0"/>
                <wp:positionH relativeFrom="margin">
                  <wp:align>center</wp:align>
                </wp:positionH>
                <wp:positionV relativeFrom="paragraph">
                  <wp:posOffset>3751580</wp:posOffset>
                </wp:positionV>
                <wp:extent cx="5426710" cy="485775"/>
                <wp:effectExtent l="0" t="0" r="21590" b="28575"/>
                <wp:wrapNone/>
                <wp:docPr id="313" name="Text Box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6710" cy="4857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B86AAB"/>
                          </a:solidFill>
                        </a:ln>
                      </wps:spPr>
                      <wps:txbx>
                        <w:txbxContent>
                          <w:p w:rsidRPr="001B5EFB" w:rsidR="009712F7" w:rsidP="009712F7" w:rsidRDefault="009712F7" w14:paraId="2868392C" w14:textId="77777777">
                            <w:pPr>
                              <w:spacing w:after="0"/>
                              <w:jc w:val="center"/>
                              <w:rPr>
                                <w:color w:val="auto"/>
                                <w:sz w:val="18"/>
                              </w:rPr>
                            </w:pPr>
                            <w:r w:rsidRPr="001B5EFB">
                              <w:rPr>
                                <w:color w:val="auto"/>
                                <w:sz w:val="18"/>
                              </w:rPr>
                              <w:t>CM &amp; PSI Coordinator consult about recommendations</w:t>
                            </w:r>
                            <w:r w:rsidRPr="001B5EFB" w:rsidR="004707D5">
                              <w:rPr>
                                <w:color w:val="auto"/>
                                <w:sz w:val="18"/>
                              </w:rPr>
                              <w:t xml:space="preserve"> from Audit Report</w:t>
                            </w:r>
                            <w:r w:rsidRPr="001B5EFB">
                              <w:rPr>
                                <w:color w:val="auto"/>
                                <w:sz w:val="18"/>
                              </w:rPr>
                              <w:t xml:space="preserve">.  </w:t>
                            </w:r>
                          </w:p>
                          <w:p w:rsidRPr="001B5EFB" w:rsidR="009712F7" w:rsidP="009712F7" w:rsidRDefault="009712F7" w14:paraId="41660C26" w14:textId="77777777">
                            <w:pPr>
                              <w:spacing w:after="0"/>
                              <w:jc w:val="center"/>
                              <w:rPr>
                                <w:color w:val="auto"/>
                                <w:sz w:val="18"/>
                              </w:rPr>
                            </w:pPr>
                            <w:r w:rsidRPr="001B5EFB">
                              <w:rPr>
                                <w:color w:val="auto"/>
                                <w:sz w:val="18"/>
                              </w:rPr>
                              <w:t xml:space="preserve">PSI Coordinator makes recommendations.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31FC43F8">
              <v:shape id="Text Box 313" style="position:absolute;left:0;text-align:left;margin-left:0;margin-top:295.4pt;width:427.3pt;height:38.25pt;z-index:2516879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spid="_x0000_s1036" filled="f" strokecolor="#b86aab" strokeweight="1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" w14:anchorId="0C4788B1">
                <v:textbox>
                  <w:txbxContent>
                    <w:p w:rsidRPr="001B5EFB" w:rsidR="009712F7" w:rsidP="009712F7" w:rsidRDefault="009712F7" w14:paraId="5D72DA5A" w14:textId="77777777">
                      <w:pPr>
                        <w:spacing w:after="0"/>
                        <w:jc w:val="center"/>
                        <w:rPr>
                          <w:color w:val="auto"/>
                          <w:sz w:val="18"/>
                        </w:rPr>
                      </w:pPr>
                      <w:r w:rsidRPr="001B5EFB">
                        <w:rPr>
                          <w:color w:val="auto"/>
                          <w:sz w:val="18"/>
                        </w:rPr>
                        <w:t>CM &amp; PSI Coordinator consult about recommendations</w:t>
                      </w:r>
                      <w:r w:rsidRPr="001B5EFB" w:rsidR="004707D5">
                        <w:rPr>
                          <w:color w:val="auto"/>
                          <w:sz w:val="18"/>
                        </w:rPr>
                        <w:t xml:space="preserve"> from Audit Report</w:t>
                      </w:r>
                      <w:r w:rsidRPr="001B5EFB">
                        <w:rPr>
                          <w:color w:val="auto"/>
                          <w:sz w:val="18"/>
                        </w:rPr>
                        <w:t xml:space="preserve">.  </w:t>
                      </w:r>
                    </w:p>
                    <w:p w:rsidRPr="001B5EFB" w:rsidR="009712F7" w:rsidP="009712F7" w:rsidRDefault="009712F7" w14:paraId="63670811" w14:textId="77777777">
                      <w:pPr>
                        <w:spacing w:after="0"/>
                        <w:jc w:val="center"/>
                        <w:rPr>
                          <w:color w:val="auto"/>
                          <w:sz w:val="18"/>
                        </w:rPr>
                      </w:pPr>
                      <w:r w:rsidRPr="001B5EFB">
                        <w:rPr>
                          <w:color w:val="auto"/>
                          <w:sz w:val="18"/>
                        </w:rPr>
                        <w:t xml:space="preserve">PSI Coordinator makes recommendations.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80C4C" w:rsidR="000B7777">
        <w:rPr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552ADE6" wp14:editId="5E5F0856">
                <wp:simplePos x="0" y="0"/>
                <wp:positionH relativeFrom="margin">
                  <wp:align>center</wp:align>
                </wp:positionH>
                <wp:positionV relativeFrom="paragraph">
                  <wp:posOffset>3213100</wp:posOffset>
                </wp:positionV>
                <wp:extent cx="5422265" cy="461645"/>
                <wp:effectExtent l="0" t="0" r="26035" b="14605"/>
                <wp:wrapNone/>
                <wp:docPr id="311" name="Text Box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2265" cy="4616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B86AAB"/>
                          </a:solidFill>
                        </a:ln>
                      </wps:spPr>
                      <wps:txbx>
                        <w:txbxContent>
                          <w:p w:rsidRPr="001B5EFB" w:rsidR="009712F7" w:rsidP="009712F7" w:rsidRDefault="00381194" w14:paraId="56348E77" w14:textId="77777777">
                            <w:pPr>
                              <w:spacing w:after="0"/>
                              <w:jc w:val="center"/>
                              <w:rPr>
                                <w:color w:val="auto"/>
                                <w:sz w:val="18"/>
                              </w:rPr>
                            </w:pPr>
                            <w:r w:rsidRPr="001B5EFB">
                              <w:rPr>
                                <w:color w:val="auto"/>
                                <w:sz w:val="18"/>
                              </w:rPr>
                              <w:t xml:space="preserve">Auditor sends Audit Report to the CM.  </w:t>
                            </w:r>
                          </w:p>
                          <w:p w:rsidRPr="001B5EFB" w:rsidR="00080C4C" w:rsidP="009712F7" w:rsidRDefault="009712F7" w14:paraId="394A4D8A" w14:textId="24B88B1A">
                            <w:pPr>
                              <w:spacing w:after="0"/>
                              <w:jc w:val="center"/>
                              <w:rPr>
                                <w:color w:val="auto"/>
                                <w:sz w:val="18"/>
                              </w:rPr>
                            </w:pPr>
                            <w:r w:rsidRPr="001B5EFB">
                              <w:rPr>
                                <w:color w:val="auto"/>
                                <w:sz w:val="18"/>
                              </w:rPr>
                              <w:t>CM to send auditor</w:t>
                            </w:r>
                            <w:r w:rsidRPr="001B5EFB" w:rsidR="004707D5">
                              <w:rPr>
                                <w:color w:val="auto"/>
                                <w:sz w:val="18"/>
                              </w:rPr>
                              <w:t>'</w:t>
                            </w:r>
                            <w:r w:rsidRPr="001B5EFB">
                              <w:rPr>
                                <w:color w:val="auto"/>
                                <w:sz w:val="18"/>
                              </w:rPr>
                              <w:t xml:space="preserve">s </w:t>
                            </w:r>
                            <w:r w:rsidRPr="001B5EFB" w:rsidR="004707D5">
                              <w:rPr>
                                <w:color w:val="auto"/>
                                <w:sz w:val="18"/>
                              </w:rPr>
                              <w:t>T</w:t>
                            </w:r>
                            <w:r w:rsidRPr="001B5EFB">
                              <w:rPr>
                                <w:color w:val="auto"/>
                                <w:sz w:val="18"/>
                              </w:rPr>
                              <w:t>ax Invoice to FSP for payment</w:t>
                            </w:r>
                            <w:r w:rsidRPr="001B5EFB" w:rsidR="000E3A07">
                              <w:rPr>
                                <w:color w:val="auto"/>
                                <w:sz w:val="18"/>
                              </w:rPr>
                              <w:t xml:space="preserve"> within 2</w:t>
                            </w:r>
                            <w:r w:rsidRPr="001B5EFB" w:rsidR="004707D5">
                              <w:rPr>
                                <w:color w:val="auto"/>
                                <w:sz w:val="18"/>
                              </w:rPr>
                              <w:t xml:space="preserve"> business day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404AF307">
              <v:shape id="Text Box 311" style="position:absolute;left:0;text-align:left;margin-left:0;margin-top:253pt;width:426.95pt;height:36.35pt;z-index:2516858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spid="_x0000_s1037" filled="f" strokecolor="#b86aab" strokeweight="1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" w14:anchorId="3552ADE6">
                <v:textbox>
                  <w:txbxContent>
                    <w:p w:rsidRPr="001B5EFB" w:rsidR="009712F7" w:rsidP="009712F7" w:rsidRDefault="00381194" w14:paraId="353A56A4" w14:textId="77777777">
                      <w:pPr>
                        <w:spacing w:after="0"/>
                        <w:jc w:val="center"/>
                        <w:rPr>
                          <w:color w:val="auto"/>
                          <w:sz w:val="18"/>
                        </w:rPr>
                      </w:pPr>
                      <w:r w:rsidRPr="001B5EFB">
                        <w:rPr>
                          <w:color w:val="auto"/>
                          <w:sz w:val="18"/>
                        </w:rPr>
                        <w:t xml:space="preserve">Auditor sends Audit Report to the CM.  </w:t>
                      </w:r>
                    </w:p>
                    <w:p w:rsidRPr="001B5EFB" w:rsidR="00080C4C" w:rsidP="009712F7" w:rsidRDefault="009712F7" w14:paraId="08D23E0F" w14:textId="24B88B1A">
                      <w:pPr>
                        <w:spacing w:after="0"/>
                        <w:jc w:val="center"/>
                        <w:rPr>
                          <w:color w:val="auto"/>
                          <w:sz w:val="18"/>
                        </w:rPr>
                      </w:pPr>
                      <w:r w:rsidRPr="001B5EFB">
                        <w:rPr>
                          <w:color w:val="auto"/>
                          <w:sz w:val="18"/>
                        </w:rPr>
                        <w:t>CM to send auditor</w:t>
                      </w:r>
                      <w:r w:rsidRPr="001B5EFB" w:rsidR="004707D5">
                        <w:rPr>
                          <w:color w:val="auto"/>
                          <w:sz w:val="18"/>
                        </w:rPr>
                        <w:t>'</w:t>
                      </w:r>
                      <w:r w:rsidRPr="001B5EFB">
                        <w:rPr>
                          <w:color w:val="auto"/>
                          <w:sz w:val="18"/>
                        </w:rPr>
                        <w:t xml:space="preserve">s </w:t>
                      </w:r>
                      <w:r w:rsidRPr="001B5EFB" w:rsidR="004707D5">
                        <w:rPr>
                          <w:color w:val="auto"/>
                          <w:sz w:val="18"/>
                        </w:rPr>
                        <w:t>T</w:t>
                      </w:r>
                      <w:r w:rsidRPr="001B5EFB">
                        <w:rPr>
                          <w:color w:val="auto"/>
                          <w:sz w:val="18"/>
                        </w:rPr>
                        <w:t>ax Invoice to FSP for payment</w:t>
                      </w:r>
                      <w:r w:rsidRPr="001B5EFB" w:rsidR="000E3A07">
                        <w:rPr>
                          <w:color w:val="auto"/>
                          <w:sz w:val="18"/>
                        </w:rPr>
                        <w:t xml:space="preserve"> within 2</w:t>
                      </w:r>
                      <w:r w:rsidRPr="001B5EFB" w:rsidR="004707D5">
                        <w:rPr>
                          <w:color w:val="auto"/>
                          <w:sz w:val="18"/>
                        </w:rPr>
                        <w:t xml:space="preserve"> business day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80C4C" w:rsidR="000B7777">
        <w:rPr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A688835" wp14:editId="30AC1759">
                <wp:simplePos x="0" y="0"/>
                <wp:positionH relativeFrom="margin">
                  <wp:align>center</wp:align>
                </wp:positionH>
                <wp:positionV relativeFrom="paragraph">
                  <wp:posOffset>2842260</wp:posOffset>
                </wp:positionV>
                <wp:extent cx="5412740" cy="285750"/>
                <wp:effectExtent l="0" t="0" r="16510" b="19050"/>
                <wp:wrapNone/>
                <wp:docPr id="310" name="Text Box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2740" cy="2857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B86AAB"/>
                          </a:solidFill>
                        </a:ln>
                      </wps:spPr>
                      <wps:txbx>
                        <w:txbxContent>
                          <w:p w:rsidRPr="001B5EFB" w:rsidR="00080C4C" w:rsidP="00080C4C" w:rsidRDefault="00080C4C" w14:paraId="391847F3" w14:textId="77777777">
                            <w:pPr>
                              <w:pStyle w:val="Heading1"/>
                              <w:spacing w:before="0"/>
                              <w:ind w:left="0" w:right="66"/>
                              <w:jc w:val="center"/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</w:pPr>
                            <w:r w:rsidRPr="001B5EFB">
                              <w:rPr>
                                <w:rFonts w:ascii="Poppins" w:hAnsi="Poppins" w:cs="Poppins"/>
                                <w:spacing w:val="-2"/>
                                <w:sz w:val="18"/>
                                <w:szCs w:val="18"/>
                              </w:rPr>
                              <w:t>CM</w:t>
                            </w:r>
                            <w:r w:rsidRPr="001B5EFB" w:rsidR="00381194">
                              <w:rPr>
                                <w:rFonts w:ascii="Poppins" w:hAnsi="Poppins" w:cs="Poppins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B5EFB" w:rsidR="004707D5">
                              <w:rPr>
                                <w:rFonts w:ascii="Poppins" w:hAnsi="Poppins" w:cs="Poppins"/>
                                <w:spacing w:val="-2"/>
                                <w:sz w:val="18"/>
                                <w:szCs w:val="18"/>
                              </w:rPr>
                              <w:t xml:space="preserve">to </w:t>
                            </w:r>
                            <w:r w:rsidRPr="001B5EFB" w:rsidR="00381194">
                              <w:rPr>
                                <w:rFonts w:ascii="Poppins" w:hAnsi="Poppins" w:cs="Poppins"/>
                                <w:spacing w:val="-2"/>
                                <w:sz w:val="18"/>
                                <w:szCs w:val="18"/>
                              </w:rPr>
                              <w:t>complete and send Safety &amp; Security Request form to Auditor</w:t>
                            </w:r>
                            <w:r w:rsidRPr="001B5EFB" w:rsidR="009E5C14">
                              <w:rPr>
                                <w:rFonts w:ascii="Poppins" w:hAnsi="Poppins" w:cs="Poppins"/>
                                <w:spacing w:val="-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43D3FAC9">
              <v:shape id="Text Box 310" style="position:absolute;left:0;text-align:left;margin-left:0;margin-top:223.8pt;width:426.2pt;height:22.5pt;z-index:2516848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spid="_x0000_s1038" filled="f" strokecolor="#b86aab" strokeweight="1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" w14:anchorId="7A688835">
                <v:textbox>
                  <w:txbxContent>
                    <w:p w:rsidRPr="001B5EFB" w:rsidR="00080C4C" w:rsidP="00080C4C" w:rsidRDefault="00080C4C" w14:paraId="31B9C825" w14:textId="77777777">
                      <w:pPr>
                        <w:pStyle w:val="Heading1"/>
                        <w:spacing w:before="0"/>
                        <w:ind w:left="0" w:right="66"/>
                        <w:jc w:val="center"/>
                        <w:rPr>
                          <w:rFonts w:ascii="Poppins" w:hAnsi="Poppins" w:cs="Poppins"/>
                          <w:sz w:val="18"/>
                          <w:szCs w:val="18"/>
                        </w:rPr>
                      </w:pPr>
                      <w:r w:rsidRPr="001B5EFB">
                        <w:rPr>
                          <w:rFonts w:ascii="Poppins" w:hAnsi="Poppins" w:cs="Poppins"/>
                          <w:spacing w:val="-2"/>
                          <w:sz w:val="18"/>
                          <w:szCs w:val="18"/>
                        </w:rPr>
                        <w:t>CM</w:t>
                      </w:r>
                      <w:r w:rsidRPr="001B5EFB" w:rsidR="00381194">
                        <w:rPr>
                          <w:rFonts w:ascii="Poppins" w:hAnsi="Poppins" w:cs="Poppins"/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r w:rsidRPr="001B5EFB" w:rsidR="004707D5">
                        <w:rPr>
                          <w:rFonts w:ascii="Poppins" w:hAnsi="Poppins" w:cs="Poppins"/>
                          <w:spacing w:val="-2"/>
                          <w:sz w:val="18"/>
                          <w:szCs w:val="18"/>
                        </w:rPr>
                        <w:t xml:space="preserve">to </w:t>
                      </w:r>
                      <w:r w:rsidRPr="001B5EFB" w:rsidR="00381194">
                        <w:rPr>
                          <w:rFonts w:ascii="Poppins" w:hAnsi="Poppins" w:cs="Poppins"/>
                          <w:spacing w:val="-2"/>
                          <w:sz w:val="18"/>
                          <w:szCs w:val="18"/>
                        </w:rPr>
                        <w:t>complete and send Safety &amp; Security Request form to Auditor</w:t>
                      </w:r>
                      <w:r w:rsidRPr="001B5EFB" w:rsidR="009E5C14">
                        <w:rPr>
                          <w:rFonts w:ascii="Poppins" w:hAnsi="Poppins" w:cs="Poppins"/>
                          <w:spacing w:val="-2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80C4C" w:rsidR="000B7777">
        <w:rPr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89184D8" wp14:editId="481BA41C">
                <wp:simplePos x="0" y="0"/>
                <wp:positionH relativeFrom="margin">
                  <wp:posOffset>-252730</wp:posOffset>
                </wp:positionH>
                <wp:positionV relativeFrom="paragraph">
                  <wp:posOffset>2437130</wp:posOffset>
                </wp:positionV>
                <wp:extent cx="6277610" cy="333375"/>
                <wp:effectExtent l="0" t="0" r="27940" b="28575"/>
                <wp:wrapNone/>
                <wp:docPr id="309" name="Text Box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7610" cy="3333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D72C32"/>
                          </a:solidFill>
                        </a:ln>
                      </wps:spPr>
                      <wps:txbx>
                        <w:txbxContent>
                          <w:p w:rsidRPr="001B5EFB" w:rsidR="00080C4C" w:rsidP="00D716F7" w:rsidRDefault="00381194" w14:paraId="56316CEE" w14:textId="77777777">
                            <w:pPr>
                              <w:pStyle w:val="Heading1"/>
                              <w:spacing w:before="0"/>
                              <w:ind w:left="0" w:right="66"/>
                              <w:jc w:val="center"/>
                              <w:rPr>
                                <w:color w:val="D72C32"/>
                              </w:rPr>
                            </w:pPr>
                            <w:r w:rsidRPr="001B5EFB">
                              <w:rPr>
                                <w:rFonts w:ascii="Poppins" w:hAnsi="Poppins" w:cs="Poppins"/>
                                <w:b/>
                                <w:color w:val="D72C32"/>
                                <w:spacing w:val="-2"/>
                                <w:sz w:val="24"/>
                                <w:szCs w:val="24"/>
                              </w:rPr>
                              <w:t>Safety &amp; Security Aud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73250AD7">
              <v:shape id="Text Box 309" style="position:absolute;left:0;text-align:left;margin-left:-19.9pt;margin-top:191.9pt;width:494.3pt;height:26.2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39" filled="f" strokecolor="#d72c32" strokeweight="1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" w14:anchorId="789184D8">
                <v:textbox>
                  <w:txbxContent>
                    <w:p w:rsidRPr="001B5EFB" w:rsidR="00080C4C" w:rsidP="00D716F7" w:rsidRDefault="00381194" w14:paraId="6A470641" w14:textId="77777777">
                      <w:pPr>
                        <w:pStyle w:val="Heading1"/>
                        <w:spacing w:before="0"/>
                        <w:ind w:left="0" w:right="66"/>
                        <w:jc w:val="center"/>
                        <w:rPr>
                          <w:color w:val="D72C32"/>
                        </w:rPr>
                      </w:pPr>
                      <w:r w:rsidRPr="001B5EFB">
                        <w:rPr>
                          <w:rFonts w:ascii="Poppins" w:hAnsi="Poppins" w:cs="Poppins"/>
                          <w:b/>
                          <w:color w:val="D72C32"/>
                          <w:spacing w:val="-2"/>
                          <w:sz w:val="24"/>
                          <w:szCs w:val="24"/>
                        </w:rPr>
                        <w:t>Safety &amp; Security Audi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B7777">
        <w:rPr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E9472AD" wp14:editId="35F165CF">
                <wp:simplePos x="0" y="0"/>
                <wp:positionH relativeFrom="margin">
                  <wp:align>center</wp:align>
                </wp:positionH>
                <wp:positionV relativeFrom="paragraph">
                  <wp:posOffset>1414780</wp:posOffset>
                </wp:positionV>
                <wp:extent cx="5514340" cy="504825"/>
                <wp:effectExtent l="0" t="0" r="10160" b="28575"/>
                <wp:wrapNone/>
                <wp:docPr id="308" name="Text Box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4340" cy="5048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B86AAB"/>
                          </a:solidFill>
                        </a:ln>
                      </wps:spPr>
                      <wps:txbx>
                        <w:txbxContent>
                          <w:p w:rsidRPr="005D10B9" w:rsidR="00E347AC" w:rsidP="00E347AC" w:rsidRDefault="00F46173" w14:paraId="107FFE9F" w14:textId="77777777">
                            <w:pPr>
                              <w:rPr>
                                <w:rStyle w:val="Hyperlink"/>
                                <w:rFonts w:cs="Poppins"/>
                                <w:b/>
                                <w:bCs/>
                                <w:sz w:val="18"/>
                              </w:rPr>
                            </w:pPr>
                            <w:r w:rsidRPr="001B5EFB">
                              <w:rPr>
                                <w:color w:val="auto"/>
                                <w:sz w:val="18"/>
                              </w:rPr>
                              <w:t xml:space="preserve">CM submits FSP application for Safety &amp; Security Audit and provides </w:t>
                            </w:r>
                            <w:r w:rsidRPr="001B5EFB" w:rsidR="00080C4C">
                              <w:rPr>
                                <w:color w:val="auto"/>
                                <w:sz w:val="18"/>
                              </w:rPr>
                              <w:t>PSI Coordinator</w:t>
                            </w:r>
                            <w:r w:rsidRPr="001B5EFB" w:rsidR="004707D5">
                              <w:rPr>
                                <w:color w:val="auto"/>
                                <w:sz w:val="18"/>
                              </w:rPr>
                              <w:t>'</w:t>
                            </w:r>
                            <w:r w:rsidRPr="001B5EFB" w:rsidR="00080C4C">
                              <w:rPr>
                                <w:color w:val="auto"/>
                                <w:sz w:val="18"/>
                              </w:rPr>
                              <w:t>s recommendation</w:t>
                            </w:r>
                            <w:r w:rsidRPr="001B5EFB" w:rsidR="00816699">
                              <w:rPr>
                                <w:color w:val="auto"/>
                                <w:sz w:val="18"/>
                              </w:rPr>
                              <w:t>s</w:t>
                            </w:r>
                            <w:r w:rsidRPr="001B5EFB" w:rsidR="009E5C14">
                              <w:rPr>
                                <w:color w:val="auto"/>
                                <w:sz w:val="18"/>
                              </w:rPr>
                              <w:t>.</w:t>
                            </w:r>
                            <w:r w:rsidR="00E347AC">
                              <w:rPr>
                                <w:color w:val="auto"/>
                                <w:sz w:val="18"/>
                              </w:rPr>
                              <w:t xml:space="preserve">  </w:t>
                            </w:r>
                            <w:r w:rsidRPr="00E347AC" w:rsidR="00E347AC">
                              <w:rPr>
                                <w:rFonts w:cs="Poppins"/>
                                <w:b/>
                                <w:bCs/>
                                <w:color w:val="auto"/>
                                <w:sz w:val="18"/>
                              </w:rPr>
                              <w:t xml:space="preserve">See - </w:t>
                            </w:r>
                            <w:r w:rsidRPr="00E347AC" w:rsidR="00E347AC">
                              <w:rPr>
                                <w:rFonts w:cs="Poppins"/>
                                <w:bCs/>
                                <w:color w:val="auto"/>
                                <w:sz w:val="18"/>
                              </w:rPr>
                              <w:t xml:space="preserve">South Safe for the </w:t>
                            </w:r>
                            <w:hyperlink w:history="1" r:id="rId12">
                              <w:r w:rsidRPr="005D10B9" w:rsidR="00E347AC">
                                <w:rPr>
                                  <w:rStyle w:val="Hyperlink"/>
                                  <w:rFonts w:cs="Poppins"/>
                                  <w:bCs/>
                                  <w:sz w:val="18"/>
                                </w:rPr>
                                <w:t>Bayside Peninsula FSP Application Process</w:t>
                              </w:r>
                            </w:hyperlink>
                            <w:r w:rsidRPr="005D10B9" w:rsidR="00E347AC">
                              <w:rPr>
                                <w:rFonts w:cs="Poppins"/>
                                <w:bCs/>
                                <w:sz w:val="18"/>
                              </w:rPr>
                              <w:t xml:space="preserve"> </w:t>
                            </w:r>
                          </w:p>
                          <w:p w:rsidRPr="001B5EFB" w:rsidR="00F46173" w:rsidP="00F46173" w:rsidRDefault="00F46173" w14:paraId="0E2C5FC7" w14:textId="29D2A13A">
                            <w:pPr>
                              <w:jc w:val="center"/>
                              <w:rPr>
                                <w:color w:val="auto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171E8128">
              <v:shape id="Text Box 308" style="position:absolute;left:0;text-align:left;margin-left:0;margin-top:111.4pt;width:434.2pt;height:39.75pt;z-index:2516817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spid="_x0000_s1040" filled="f" strokecolor="#b86aab" strokeweight="1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" w14:anchorId="0E9472AD">
                <v:textbox>
                  <w:txbxContent>
                    <w:p w:rsidRPr="005D10B9" w:rsidR="00E347AC" w:rsidP="00E347AC" w:rsidRDefault="00F46173" w14:paraId="4B8DB291" w14:textId="77777777">
                      <w:pPr>
                        <w:rPr>
                          <w:rStyle w:val="Hyperlink"/>
                          <w:rFonts w:cs="Poppins"/>
                          <w:b/>
                          <w:bCs/>
                          <w:sz w:val="18"/>
                        </w:rPr>
                      </w:pPr>
                      <w:r w:rsidRPr="001B5EFB">
                        <w:rPr>
                          <w:color w:val="auto"/>
                          <w:sz w:val="18"/>
                        </w:rPr>
                        <w:t xml:space="preserve">CM submits FSP application for Safety &amp; Security Audit and provides </w:t>
                      </w:r>
                      <w:r w:rsidRPr="001B5EFB" w:rsidR="00080C4C">
                        <w:rPr>
                          <w:color w:val="auto"/>
                          <w:sz w:val="18"/>
                        </w:rPr>
                        <w:t>PSI Coordinator</w:t>
                      </w:r>
                      <w:r w:rsidRPr="001B5EFB" w:rsidR="004707D5">
                        <w:rPr>
                          <w:color w:val="auto"/>
                          <w:sz w:val="18"/>
                        </w:rPr>
                        <w:t>'</w:t>
                      </w:r>
                      <w:r w:rsidRPr="001B5EFB" w:rsidR="00080C4C">
                        <w:rPr>
                          <w:color w:val="auto"/>
                          <w:sz w:val="18"/>
                        </w:rPr>
                        <w:t>s recommendation</w:t>
                      </w:r>
                      <w:r w:rsidRPr="001B5EFB" w:rsidR="00816699">
                        <w:rPr>
                          <w:color w:val="auto"/>
                          <w:sz w:val="18"/>
                        </w:rPr>
                        <w:t>s</w:t>
                      </w:r>
                      <w:r w:rsidRPr="001B5EFB" w:rsidR="009E5C14">
                        <w:rPr>
                          <w:color w:val="auto"/>
                          <w:sz w:val="18"/>
                        </w:rPr>
                        <w:t>.</w:t>
                      </w:r>
                      <w:r w:rsidR="00E347AC">
                        <w:rPr>
                          <w:color w:val="auto"/>
                          <w:sz w:val="18"/>
                        </w:rPr>
                        <w:t xml:space="preserve">  </w:t>
                      </w:r>
                      <w:r w:rsidRPr="00E347AC" w:rsidR="00E347AC">
                        <w:rPr>
                          <w:rFonts w:cs="Poppins"/>
                          <w:b/>
                          <w:bCs/>
                          <w:color w:val="auto"/>
                          <w:sz w:val="18"/>
                        </w:rPr>
                        <w:t xml:space="preserve">See - </w:t>
                      </w:r>
                      <w:r w:rsidRPr="00E347AC" w:rsidR="00E347AC">
                        <w:rPr>
                          <w:rFonts w:cs="Poppins"/>
                          <w:bCs/>
                          <w:color w:val="auto"/>
                          <w:sz w:val="18"/>
                        </w:rPr>
                        <w:t xml:space="preserve">South Safe for the </w:t>
                      </w:r>
                      <w:hyperlink w:history="1" r:id="rId13">
                        <w:r w:rsidRPr="005D10B9" w:rsidR="00E347AC">
                          <w:rPr>
                            <w:rStyle w:val="Hyperlink"/>
                            <w:rFonts w:cs="Poppins"/>
                            <w:bCs/>
                            <w:sz w:val="18"/>
                          </w:rPr>
                          <w:t>Bayside Peninsula FSP Application Process</w:t>
                        </w:r>
                      </w:hyperlink>
                      <w:r w:rsidRPr="005D10B9" w:rsidR="00E347AC">
                        <w:rPr>
                          <w:rFonts w:cs="Poppins"/>
                          <w:bCs/>
                          <w:sz w:val="18"/>
                        </w:rPr>
                        <w:t xml:space="preserve"> </w:t>
                      </w:r>
                    </w:p>
                    <w:p w:rsidRPr="001B5EFB" w:rsidR="00F46173" w:rsidP="00F46173" w:rsidRDefault="00F46173" w14:paraId="02EB378F" w14:textId="29D2A13A">
                      <w:pPr>
                        <w:jc w:val="center"/>
                        <w:rPr>
                          <w:color w:val="auto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B7777">
        <w:rPr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95FB94F" wp14:editId="37ACDA33">
                <wp:simplePos x="0" y="0"/>
                <wp:positionH relativeFrom="margin">
                  <wp:align>center</wp:align>
                </wp:positionH>
                <wp:positionV relativeFrom="paragraph">
                  <wp:posOffset>861060</wp:posOffset>
                </wp:positionV>
                <wp:extent cx="5504815" cy="471170"/>
                <wp:effectExtent l="0" t="0" r="19685" b="24130"/>
                <wp:wrapNone/>
                <wp:docPr id="307" name="Text Box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4815" cy="47117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B86AAB"/>
                          </a:solidFill>
                        </a:ln>
                      </wps:spPr>
                      <wps:txbx>
                        <w:txbxContent>
                          <w:p w:rsidRPr="001B5EFB" w:rsidR="00816699" w:rsidP="00816699" w:rsidRDefault="00C01E7A" w14:paraId="00A3C4F1" w14:textId="77777777">
                            <w:pPr>
                              <w:spacing w:after="0"/>
                              <w:jc w:val="center"/>
                              <w:rPr>
                                <w:color w:val="auto"/>
                                <w:sz w:val="18"/>
                              </w:rPr>
                            </w:pPr>
                            <w:r w:rsidRPr="001B5EFB">
                              <w:rPr>
                                <w:color w:val="auto"/>
                                <w:sz w:val="18"/>
                              </w:rPr>
                              <w:t xml:space="preserve">CM &amp; PSI Coordinator consult about the </w:t>
                            </w:r>
                            <w:r w:rsidRPr="001B5EFB" w:rsidR="00F46173">
                              <w:rPr>
                                <w:color w:val="auto"/>
                                <w:sz w:val="18"/>
                              </w:rPr>
                              <w:t xml:space="preserve">referral.  </w:t>
                            </w:r>
                          </w:p>
                          <w:p w:rsidRPr="001B5EFB" w:rsidR="00C01E7A" w:rsidP="00816699" w:rsidRDefault="00F46173" w14:paraId="25C700FB" w14:textId="77777777">
                            <w:pPr>
                              <w:spacing w:after="0"/>
                              <w:jc w:val="center"/>
                              <w:rPr>
                                <w:color w:val="auto"/>
                                <w:sz w:val="18"/>
                              </w:rPr>
                            </w:pPr>
                            <w:r w:rsidRPr="001B5EFB">
                              <w:rPr>
                                <w:color w:val="auto"/>
                                <w:sz w:val="18"/>
                              </w:rPr>
                              <w:t>PSI Coordinator provides recommendation for a PSI response</w:t>
                            </w:r>
                            <w:r w:rsidRPr="001B5EFB" w:rsidR="009E5C14">
                              <w:rPr>
                                <w:color w:val="auto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086CAE85">
              <v:shape id="Text Box 307" style="position:absolute;left:0;text-align:left;margin-left:0;margin-top:67.8pt;width:433.45pt;height:37.1pt;z-index:251679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spid="_x0000_s1041" filled="f" strokecolor="#b86aab" strokeweight="1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" w14:anchorId="695FB94F">
                <v:textbox>
                  <w:txbxContent>
                    <w:p w:rsidRPr="001B5EFB" w:rsidR="00816699" w:rsidP="00816699" w:rsidRDefault="00C01E7A" w14:paraId="3DB84665" w14:textId="77777777">
                      <w:pPr>
                        <w:spacing w:after="0"/>
                        <w:jc w:val="center"/>
                        <w:rPr>
                          <w:color w:val="auto"/>
                          <w:sz w:val="18"/>
                        </w:rPr>
                      </w:pPr>
                      <w:r w:rsidRPr="001B5EFB">
                        <w:rPr>
                          <w:color w:val="auto"/>
                          <w:sz w:val="18"/>
                        </w:rPr>
                        <w:t xml:space="preserve">CM &amp; PSI Coordinator consult about the </w:t>
                      </w:r>
                      <w:r w:rsidRPr="001B5EFB" w:rsidR="00F46173">
                        <w:rPr>
                          <w:color w:val="auto"/>
                          <w:sz w:val="18"/>
                        </w:rPr>
                        <w:t xml:space="preserve">referral.  </w:t>
                      </w:r>
                    </w:p>
                    <w:p w:rsidRPr="001B5EFB" w:rsidR="00C01E7A" w:rsidP="00816699" w:rsidRDefault="00F46173" w14:paraId="4B3718E8" w14:textId="77777777">
                      <w:pPr>
                        <w:spacing w:after="0"/>
                        <w:jc w:val="center"/>
                        <w:rPr>
                          <w:color w:val="auto"/>
                          <w:sz w:val="18"/>
                        </w:rPr>
                      </w:pPr>
                      <w:r w:rsidRPr="001B5EFB">
                        <w:rPr>
                          <w:color w:val="auto"/>
                          <w:sz w:val="18"/>
                        </w:rPr>
                        <w:t>PSI Coordinator provides recommendation for a PSI response</w:t>
                      </w:r>
                      <w:r w:rsidRPr="001B5EFB" w:rsidR="009E5C14">
                        <w:rPr>
                          <w:color w:val="auto"/>
                          <w:sz w:val="18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B7777">
        <w:rPr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C5C868A" wp14:editId="5A333E27">
                <wp:simplePos x="0" y="0"/>
                <wp:positionH relativeFrom="margin">
                  <wp:align>center</wp:align>
                </wp:positionH>
                <wp:positionV relativeFrom="paragraph">
                  <wp:posOffset>436245</wp:posOffset>
                </wp:positionV>
                <wp:extent cx="5514658" cy="338137"/>
                <wp:effectExtent l="0" t="0" r="10160" b="24130"/>
                <wp:wrapNone/>
                <wp:docPr id="306" name="Text Box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4658" cy="338137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B86AAB"/>
                          </a:solidFill>
                        </a:ln>
                      </wps:spPr>
                      <wps:txbx>
                        <w:txbxContent>
                          <w:p w:rsidRPr="001B5EFB" w:rsidR="007D4ADA" w:rsidP="007D4ADA" w:rsidRDefault="00C01E7A" w14:paraId="1081BAA4" w14:textId="77777777">
                            <w:pPr>
                              <w:jc w:val="center"/>
                              <w:rPr>
                                <w:color w:val="auto"/>
                                <w:sz w:val="18"/>
                              </w:rPr>
                            </w:pPr>
                            <w:r w:rsidRPr="001B5EFB">
                              <w:rPr>
                                <w:color w:val="auto"/>
                                <w:sz w:val="18"/>
                              </w:rPr>
                              <w:t>CM to complete</w:t>
                            </w:r>
                            <w:r w:rsidRPr="001B5EFB" w:rsidR="00F46173">
                              <w:rPr>
                                <w:color w:val="auto"/>
                                <w:sz w:val="18"/>
                              </w:rPr>
                              <w:t xml:space="preserve"> and email the</w:t>
                            </w:r>
                            <w:r w:rsidRPr="001B5EFB">
                              <w:rPr>
                                <w:color w:val="auto"/>
                                <w:sz w:val="18"/>
                              </w:rPr>
                              <w:t xml:space="preserve"> PSI Referral</w:t>
                            </w:r>
                            <w:r w:rsidRPr="001B5EFB" w:rsidR="00F46173">
                              <w:rPr>
                                <w:color w:val="auto"/>
                                <w:sz w:val="18"/>
                              </w:rPr>
                              <w:t>, client consent and MARAM to</w:t>
                            </w:r>
                            <w:r w:rsidRPr="001B5EFB">
                              <w:rPr>
                                <w:color w:val="auto"/>
                                <w:sz w:val="18"/>
                              </w:rPr>
                              <w:t xml:space="preserve"> </w:t>
                            </w:r>
                            <w:r w:rsidRPr="001B5EFB" w:rsidR="00F46173">
                              <w:rPr>
                                <w:color w:val="auto"/>
                                <w:sz w:val="18"/>
                              </w:rPr>
                              <w:t xml:space="preserve">the </w:t>
                            </w:r>
                            <w:r w:rsidRPr="001B5EFB">
                              <w:rPr>
                                <w:color w:val="auto"/>
                                <w:sz w:val="18"/>
                              </w:rPr>
                              <w:t>PSI Coordinator</w:t>
                            </w:r>
                            <w:r w:rsidRPr="001B5EFB" w:rsidR="00F46173">
                              <w:rPr>
                                <w:color w:val="auto"/>
                                <w:sz w:val="18"/>
                              </w:rPr>
                              <w:t xml:space="preserve">.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128BBD98">
              <v:shape id="Text Box 306" style="position:absolute;left:0;text-align:left;margin-left:0;margin-top:34.35pt;width:434.25pt;height:26.6pt;z-index:2516776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spid="_x0000_s1042" filled="f" strokecolor="#b86aab" strokeweight="1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" w14:anchorId="4C5C868A">
                <v:textbox>
                  <w:txbxContent>
                    <w:p w:rsidRPr="001B5EFB" w:rsidR="007D4ADA" w:rsidP="007D4ADA" w:rsidRDefault="00C01E7A" w14:paraId="55F82A3B" w14:textId="77777777">
                      <w:pPr>
                        <w:jc w:val="center"/>
                        <w:rPr>
                          <w:color w:val="auto"/>
                          <w:sz w:val="18"/>
                        </w:rPr>
                      </w:pPr>
                      <w:r w:rsidRPr="001B5EFB">
                        <w:rPr>
                          <w:color w:val="auto"/>
                          <w:sz w:val="18"/>
                        </w:rPr>
                        <w:t>CM to complete</w:t>
                      </w:r>
                      <w:r w:rsidRPr="001B5EFB" w:rsidR="00F46173">
                        <w:rPr>
                          <w:color w:val="auto"/>
                          <w:sz w:val="18"/>
                        </w:rPr>
                        <w:t xml:space="preserve"> and email the</w:t>
                      </w:r>
                      <w:r w:rsidRPr="001B5EFB">
                        <w:rPr>
                          <w:color w:val="auto"/>
                          <w:sz w:val="18"/>
                        </w:rPr>
                        <w:t xml:space="preserve"> PSI Referral</w:t>
                      </w:r>
                      <w:r w:rsidRPr="001B5EFB" w:rsidR="00F46173">
                        <w:rPr>
                          <w:color w:val="auto"/>
                          <w:sz w:val="18"/>
                        </w:rPr>
                        <w:t>, client consent and MARAM to</w:t>
                      </w:r>
                      <w:r w:rsidRPr="001B5EFB">
                        <w:rPr>
                          <w:color w:val="auto"/>
                          <w:sz w:val="18"/>
                        </w:rPr>
                        <w:t xml:space="preserve"> </w:t>
                      </w:r>
                      <w:r w:rsidRPr="001B5EFB" w:rsidR="00F46173">
                        <w:rPr>
                          <w:color w:val="auto"/>
                          <w:sz w:val="18"/>
                        </w:rPr>
                        <w:t xml:space="preserve">the </w:t>
                      </w:r>
                      <w:r w:rsidRPr="001B5EFB">
                        <w:rPr>
                          <w:color w:val="auto"/>
                          <w:sz w:val="18"/>
                        </w:rPr>
                        <w:t>PSI Coordinator</w:t>
                      </w:r>
                      <w:r w:rsidRPr="001B5EFB" w:rsidR="00F46173">
                        <w:rPr>
                          <w:color w:val="auto"/>
                          <w:sz w:val="18"/>
                        </w:rPr>
                        <w:t xml:space="preserve">.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Pr="00B0419A" w:rsidR="00B0419A" w:rsidP="00B0419A" w:rsidRDefault="00B0419A" w14:paraId="77DC82FE" w14:textId="77777777"/>
    <w:p w:rsidRPr="00B0419A" w:rsidR="00B0419A" w:rsidP="00B0419A" w:rsidRDefault="00B0419A" w14:paraId="734E0859" w14:textId="77777777"/>
    <w:p w:rsidRPr="00B0419A" w:rsidR="00B0419A" w:rsidP="00B0419A" w:rsidRDefault="00B0419A" w14:paraId="77AE8A95" w14:textId="77777777"/>
    <w:p w:rsidRPr="00B0419A" w:rsidR="00B0419A" w:rsidP="00B0419A" w:rsidRDefault="00B0419A" w14:paraId="7C59AEF8" w14:textId="77777777"/>
    <w:p w:rsidRPr="00B0419A" w:rsidR="00B0419A" w:rsidP="00B0419A" w:rsidRDefault="00B0419A" w14:paraId="1764A142" w14:textId="77777777"/>
    <w:p w:rsidRPr="00B0419A" w:rsidR="00B0419A" w:rsidP="00B0419A" w:rsidRDefault="00B0419A" w14:paraId="14EA1453" w14:textId="77777777"/>
    <w:p w:rsidRPr="00B0419A" w:rsidR="00B0419A" w:rsidP="00B0419A" w:rsidRDefault="00B0419A" w14:paraId="5787B757" w14:textId="77777777"/>
    <w:p w:rsidRPr="00B0419A" w:rsidR="00B0419A" w:rsidP="00B0419A" w:rsidRDefault="00B0419A" w14:paraId="40C702BD" w14:textId="77777777"/>
    <w:p w:rsidRPr="00B0419A" w:rsidR="00B0419A" w:rsidP="00B0419A" w:rsidRDefault="00B0419A" w14:paraId="5E9C340C" w14:textId="77777777"/>
    <w:p w:rsidRPr="00B0419A" w:rsidR="00B0419A" w:rsidP="00B0419A" w:rsidRDefault="00B0419A" w14:paraId="04BD0510" w14:textId="77777777"/>
    <w:p w:rsidRPr="00B0419A" w:rsidR="00B0419A" w:rsidP="00B0419A" w:rsidRDefault="00B0419A" w14:paraId="2DE8249B" w14:textId="77777777"/>
    <w:p w:rsidRPr="00B0419A" w:rsidR="00B0419A" w:rsidP="00B0419A" w:rsidRDefault="00B0419A" w14:paraId="1C430860" w14:textId="77777777"/>
    <w:p w:rsidRPr="00B0419A" w:rsidR="00B0419A" w:rsidP="00B0419A" w:rsidRDefault="00B0419A" w14:paraId="211A3936" w14:textId="77777777"/>
    <w:p w:rsidRPr="00B0419A" w:rsidR="00B0419A" w:rsidP="00B0419A" w:rsidRDefault="00B0419A" w14:paraId="6AE44DF0" w14:textId="77777777"/>
    <w:p w:rsidRPr="00B0419A" w:rsidR="00B0419A" w:rsidP="00B0419A" w:rsidRDefault="00B0419A" w14:paraId="29F468C1" w14:textId="77777777"/>
    <w:p w:rsidRPr="00B0419A" w:rsidR="00B0419A" w:rsidP="00B0419A" w:rsidRDefault="00B0419A" w14:paraId="24191488" w14:textId="77777777"/>
    <w:p w:rsidRPr="00B0419A" w:rsidR="00B0419A" w:rsidP="00B0419A" w:rsidRDefault="00B0419A" w14:paraId="2C0089D4" w14:textId="77777777"/>
    <w:p w:rsidRPr="00B0419A" w:rsidR="00B0419A" w:rsidP="00B0419A" w:rsidRDefault="00B0419A" w14:paraId="3FBB7903" w14:textId="77777777"/>
    <w:p w:rsidRPr="00B0419A" w:rsidR="00B0419A" w:rsidP="00B0419A" w:rsidRDefault="00B0419A" w14:paraId="1F44B69F" w14:textId="77777777"/>
    <w:p w:rsidRPr="00B0419A" w:rsidR="00B0419A" w:rsidP="00B0419A" w:rsidRDefault="00B0419A" w14:paraId="77790704" w14:textId="77777777"/>
    <w:p w:rsidR="00B91F16" w:rsidP="00D71DF6" w:rsidRDefault="00B91F16" w14:paraId="7A962C13" w14:textId="7B3F509F"/>
    <w:p w:rsidR="00D71DF6" w:rsidP="00D71DF6" w:rsidRDefault="00D71DF6" w14:paraId="4704EA55" w14:textId="16EF9990"/>
    <w:p w:rsidR="00253CC6" w:rsidP="00D71DF6" w:rsidRDefault="00253CC6" w14:paraId="00E2D53A" w14:textId="51CE666D"/>
    <w:p w:rsidR="00253CC6" w:rsidP="00D71DF6" w:rsidRDefault="00253CC6" w14:paraId="763C4646" w14:textId="77777777"/>
    <w:p w:rsidR="00D71DF6" w:rsidP="00D71DF6" w:rsidRDefault="00D71DF6" w14:paraId="11BCCDBF" w14:textId="4830EE35"/>
    <w:p w:rsidR="00D71DF6" w:rsidP="00D71DF6" w:rsidRDefault="00D71DF6" w14:paraId="182F4CC9" w14:textId="34AC5A5E"/>
    <w:p w:rsidRPr="00D71DF6" w:rsidR="00D71DF6" w:rsidP="00D71DF6" w:rsidRDefault="00D71DF6" w14:paraId="5313A68F" w14:textId="77777777"/>
    <w:sectPr w:rsidRPr="00D71DF6" w:rsidR="00D71DF6" w:rsidSect="0040594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orient="portrait"/>
      <w:pgMar w:top="993" w:right="1440" w:bottom="709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2C24" w:rsidP="00B0419A" w:rsidRDefault="00B82C24" w14:paraId="663DA039" w14:textId="77777777">
      <w:pPr>
        <w:spacing w:after="0" w:line="240" w:lineRule="auto"/>
      </w:pPr>
      <w:r>
        <w:separator/>
      </w:r>
    </w:p>
  </w:endnote>
  <w:endnote w:type="continuationSeparator" w:id="0">
    <w:p w:rsidR="00B82C24" w:rsidP="00B0419A" w:rsidRDefault="00B82C24" w14:paraId="475B1CD6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oppins">
    <w:altName w:val="Courier New"/>
    <w:charset w:val="4D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77BF" w:rsidRDefault="00A777BF" w14:paraId="705D9298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1DF6" w:rsidP="00D71DF6" w:rsidRDefault="00D71DF6" w14:paraId="03659E0A" w14:textId="77777777">
    <w:pPr>
      <w:pStyle w:val="Footer"/>
      <w:pBdr>
        <w:top w:val="single" w:color="auto" w:sz="4" w:space="1"/>
      </w:pBdr>
      <w:tabs>
        <w:tab w:val="left" w:pos="6420"/>
        <w:tab w:val="right" w:pos="9356"/>
      </w:tabs>
      <w:rPr>
        <w:rFonts w:ascii="Verdana" w:hAnsi="Verdana"/>
        <w:sz w:val="16"/>
        <w:szCs w:val="18"/>
      </w:rPr>
    </w:pPr>
  </w:p>
  <w:p w:rsidR="00D71DF6" w:rsidP="00D71DF6" w:rsidRDefault="00D71DF6" w14:paraId="27FC0722" w14:textId="77777777">
    <w:pPr>
      <w:pStyle w:val="Footer"/>
      <w:pBdr>
        <w:top w:val="single" w:color="auto" w:sz="4" w:space="1"/>
      </w:pBdr>
      <w:tabs>
        <w:tab w:val="left" w:pos="6420"/>
        <w:tab w:val="right" w:pos="9356"/>
      </w:tabs>
      <w:rPr>
        <w:rFonts w:ascii="Verdana" w:hAnsi="Verdana"/>
        <w:sz w:val="16"/>
        <w:szCs w:val="18"/>
      </w:rPr>
    </w:pPr>
  </w:p>
  <w:p w:rsidR="00D71DF6" w:rsidP="00D71DF6" w:rsidRDefault="00A777BF" w14:paraId="2CB7B435" w14:textId="1614B252">
    <w:pPr>
      <w:pStyle w:val="Footer"/>
      <w:pBdr>
        <w:top w:val="single" w:color="auto" w:sz="4" w:space="1"/>
      </w:pBdr>
      <w:tabs>
        <w:tab w:val="left" w:pos="6420"/>
        <w:tab w:val="right" w:pos="9356"/>
      </w:tabs>
      <w:rPr>
        <w:rFonts w:ascii="Verdana" w:hAnsi="Verdana"/>
        <w:sz w:val="16"/>
        <w:szCs w:val="18"/>
      </w:rPr>
    </w:pPr>
    <w:r>
      <w:rPr>
        <w:rFonts w:ascii="Verdana" w:hAnsi="Verdana"/>
        <w:sz w:val="16"/>
        <w:szCs w:val="18"/>
      </w:rPr>
      <w:t>GSANZ PSI Flow Chart SER-G</w:t>
    </w:r>
    <w:r w:rsidR="00D71DF6">
      <w:rPr>
        <w:rFonts w:ascii="Verdana" w:hAnsi="Verdana"/>
        <w:sz w:val="16"/>
        <w:szCs w:val="18"/>
      </w:rPr>
      <w:t>D</w:t>
    </w:r>
    <w:r>
      <w:rPr>
        <w:rFonts w:ascii="Verdana" w:hAnsi="Verdana"/>
        <w:sz w:val="16"/>
        <w:szCs w:val="18"/>
      </w:rPr>
      <w:t>L</w:t>
    </w:r>
    <w:r w:rsidR="00D71DF6">
      <w:rPr>
        <w:rFonts w:ascii="Verdana" w:hAnsi="Verdana"/>
        <w:sz w:val="16"/>
        <w:szCs w:val="18"/>
      </w:rPr>
      <w:t>-021.A</w:t>
    </w:r>
    <w:r w:rsidR="00D71DF6">
      <w:rPr>
        <w:rFonts w:ascii="Verdana" w:hAnsi="Verdana"/>
        <w:sz w:val="16"/>
        <w:szCs w:val="18"/>
      </w:rPr>
      <w:tab/>
    </w:r>
    <w:r w:rsidR="00D71DF6">
      <w:rPr>
        <w:rFonts w:ascii="Verdana" w:hAnsi="Verdana"/>
        <w:sz w:val="16"/>
        <w:szCs w:val="18"/>
      </w:rPr>
      <w:tab/>
    </w:r>
    <w:r w:rsidR="00D71DF6">
      <w:rPr>
        <w:rFonts w:ascii="Verdana" w:hAnsi="Verdana"/>
        <w:sz w:val="16"/>
        <w:szCs w:val="18"/>
      </w:rPr>
      <w:tab/>
    </w:r>
    <w:r w:rsidR="00D71DF6">
      <w:rPr>
        <w:rFonts w:ascii="Verdana" w:hAnsi="Verdana"/>
        <w:sz w:val="16"/>
        <w:szCs w:val="18"/>
      </w:rPr>
      <w:t xml:space="preserve">Page </w:t>
    </w:r>
    <w:r w:rsidR="00D71DF6">
      <w:rPr>
        <w:rFonts w:ascii="Verdana" w:hAnsi="Verdana"/>
        <w:sz w:val="16"/>
        <w:szCs w:val="18"/>
      </w:rPr>
      <w:fldChar w:fldCharType="begin"/>
    </w:r>
    <w:r w:rsidR="00D71DF6">
      <w:rPr>
        <w:rFonts w:ascii="Verdana" w:hAnsi="Verdana"/>
        <w:sz w:val="16"/>
        <w:szCs w:val="18"/>
      </w:rPr>
      <w:instrText xml:space="preserve"> PAGE </w:instrText>
    </w:r>
    <w:r w:rsidR="00D71DF6">
      <w:rPr>
        <w:rFonts w:ascii="Verdana" w:hAnsi="Verdana"/>
        <w:sz w:val="16"/>
        <w:szCs w:val="18"/>
      </w:rPr>
      <w:fldChar w:fldCharType="separate"/>
    </w:r>
    <w:r w:rsidR="0040594E">
      <w:rPr>
        <w:rFonts w:ascii="Verdana" w:hAnsi="Verdana"/>
        <w:noProof/>
        <w:sz w:val="16"/>
        <w:szCs w:val="18"/>
      </w:rPr>
      <w:t>2</w:t>
    </w:r>
    <w:r w:rsidR="00D71DF6">
      <w:rPr>
        <w:rFonts w:ascii="Verdana" w:hAnsi="Verdana"/>
        <w:sz w:val="16"/>
        <w:szCs w:val="18"/>
      </w:rPr>
      <w:fldChar w:fldCharType="end"/>
    </w:r>
    <w:r w:rsidR="00D71DF6">
      <w:rPr>
        <w:rFonts w:ascii="Verdana" w:hAnsi="Verdana"/>
        <w:sz w:val="16"/>
        <w:szCs w:val="18"/>
      </w:rPr>
      <w:t xml:space="preserve"> of </w:t>
    </w:r>
    <w:r w:rsidR="00D71DF6">
      <w:rPr>
        <w:rFonts w:ascii="Verdana" w:hAnsi="Verdana"/>
        <w:sz w:val="16"/>
        <w:szCs w:val="18"/>
      </w:rPr>
      <w:fldChar w:fldCharType="begin"/>
    </w:r>
    <w:r w:rsidR="00D71DF6">
      <w:rPr>
        <w:rFonts w:ascii="Verdana" w:hAnsi="Verdana"/>
        <w:sz w:val="16"/>
        <w:szCs w:val="18"/>
      </w:rPr>
      <w:instrText xml:space="preserve"> NUMPAGES </w:instrText>
    </w:r>
    <w:r w:rsidR="00D71DF6">
      <w:rPr>
        <w:rFonts w:ascii="Verdana" w:hAnsi="Verdana"/>
        <w:sz w:val="16"/>
        <w:szCs w:val="18"/>
      </w:rPr>
      <w:fldChar w:fldCharType="separate"/>
    </w:r>
    <w:r w:rsidR="0040594E">
      <w:rPr>
        <w:rFonts w:ascii="Verdana" w:hAnsi="Verdana"/>
        <w:noProof/>
        <w:sz w:val="16"/>
        <w:szCs w:val="18"/>
      </w:rPr>
      <w:t>2</w:t>
    </w:r>
    <w:r w:rsidR="00D71DF6">
      <w:rPr>
        <w:rFonts w:ascii="Verdana" w:hAnsi="Verdana"/>
        <w:sz w:val="16"/>
        <w:szCs w:val="18"/>
      </w:rPr>
      <w:fldChar w:fldCharType="end"/>
    </w:r>
  </w:p>
  <w:p w:rsidR="00D71DF6" w:rsidP="00D71DF6" w:rsidRDefault="00D71DF6" w14:paraId="1E89316B" w14:textId="77777777">
    <w:pPr>
      <w:pStyle w:val="Footer"/>
      <w:tabs>
        <w:tab w:val="left" w:pos="6420"/>
        <w:tab w:val="right" w:pos="9356"/>
      </w:tabs>
      <w:rPr>
        <w:rFonts w:ascii="Verdana" w:hAnsi="Verdana"/>
        <w:noProof/>
        <w:sz w:val="16"/>
        <w:szCs w:val="18"/>
      </w:rPr>
    </w:pPr>
    <w:r>
      <w:rPr>
        <w:rFonts w:ascii="Verdana" w:hAnsi="Verdana"/>
        <w:noProof/>
        <w:sz w:val="16"/>
        <w:szCs w:val="18"/>
      </w:rPr>
      <w:t>Good Yarn GSANZ Forms</w:t>
    </w:r>
  </w:p>
  <w:p w:rsidRPr="00D71DF6" w:rsidR="00D71DF6" w:rsidP="00D71DF6" w:rsidRDefault="00D71DF6" w14:paraId="66363436" w14:textId="21D34DBD">
    <w:pPr>
      <w:pStyle w:val="Footer"/>
      <w:tabs>
        <w:tab w:val="left" w:pos="6420"/>
        <w:tab w:val="right" w:pos="9356"/>
      </w:tabs>
      <w:rPr>
        <w:rFonts w:ascii="Verdana" w:hAnsi="Verdana"/>
        <w:sz w:val="16"/>
        <w:szCs w:val="18"/>
      </w:rPr>
    </w:pPr>
    <w:r>
      <w:rPr>
        <w:rFonts w:ascii="Verdana" w:hAnsi="Verdana"/>
        <w:noProof/>
        <w:sz w:val="16"/>
        <w:szCs w:val="18"/>
      </w:rPr>
      <w:t>Last updated by: Program Manager Family Violence     Last updated 20/07/2021     Due for review 20/</w:t>
    </w:r>
    <w:r w:rsidR="00876F36">
      <w:rPr>
        <w:rFonts w:ascii="Verdana" w:hAnsi="Verdana"/>
        <w:noProof/>
        <w:sz w:val="16"/>
        <w:szCs w:val="18"/>
      </w:rPr>
      <w:t>7</w:t>
    </w:r>
    <w:r>
      <w:rPr>
        <w:rFonts w:ascii="Verdana" w:hAnsi="Verdana"/>
        <w:noProof/>
        <w:sz w:val="16"/>
        <w:szCs w:val="18"/>
      </w:rPr>
      <w:t>/20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77BF" w:rsidRDefault="00A777BF" w14:paraId="1511EA48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2C24" w:rsidP="00B0419A" w:rsidRDefault="00B82C24" w14:paraId="2A12B9D3" w14:textId="77777777">
      <w:pPr>
        <w:spacing w:after="0" w:line="240" w:lineRule="auto"/>
      </w:pPr>
      <w:r>
        <w:separator/>
      </w:r>
    </w:p>
  </w:footnote>
  <w:footnote w:type="continuationSeparator" w:id="0">
    <w:p w:rsidR="00B82C24" w:rsidP="00B0419A" w:rsidRDefault="00B82C24" w14:paraId="766DEBCC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77BF" w:rsidRDefault="00A777BF" w14:paraId="4703D67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77BF" w:rsidRDefault="00A777BF" w14:paraId="56388D8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77BF" w:rsidRDefault="00A777BF" w14:paraId="7E58E27C" w14:textId="77777777">
    <w:pPr>
      <w:pStyle w:val="Header"/>
    </w:pP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proofState w:spelling="clean" w:grammar="dirty"/>
  <w:trackRevisions w:val="false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1F16"/>
    <w:rsid w:val="00080C4C"/>
    <w:rsid w:val="000B7777"/>
    <w:rsid w:val="000E3A07"/>
    <w:rsid w:val="001946B3"/>
    <w:rsid w:val="001B5EFB"/>
    <w:rsid w:val="002017FB"/>
    <w:rsid w:val="00225EF8"/>
    <w:rsid w:val="00253CC6"/>
    <w:rsid w:val="002A76C9"/>
    <w:rsid w:val="002B72B3"/>
    <w:rsid w:val="00327D84"/>
    <w:rsid w:val="00381194"/>
    <w:rsid w:val="003F2D1D"/>
    <w:rsid w:val="0040594E"/>
    <w:rsid w:val="00410CE4"/>
    <w:rsid w:val="004707D5"/>
    <w:rsid w:val="00497C5D"/>
    <w:rsid w:val="004E469A"/>
    <w:rsid w:val="00526F8B"/>
    <w:rsid w:val="00533707"/>
    <w:rsid w:val="00594D51"/>
    <w:rsid w:val="005C2A04"/>
    <w:rsid w:val="00606CE9"/>
    <w:rsid w:val="006A0D97"/>
    <w:rsid w:val="007D4ADA"/>
    <w:rsid w:val="00816699"/>
    <w:rsid w:val="00876F36"/>
    <w:rsid w:val="008919FE"/>
    <w:rsid w:val="00920568"/>
    <w:rsid w:val="009712F7"/>
    <w:rsid w:val="009E5C14"/>
    <w:rsid w:val="00A777BF"/>
    <w:rsid w:val="00B0419A"/>
    <w:rsid w:val="00B82C24"/>
    <w:rsid w:val="00B91F16"/>
    <w:rsid w:val="00BE0EB0"/>
    <w:rsid w:val="00BE7C7B"/>
    <w:rsid w:val="00C01E7A"/>
    <w:rsid w:val="00D3009C"/>
    <w:rsid w:val="00D462F6"/>
    <w:rsid w:val="00D60980"/>
    <w:rsid w:val="00D716F7"/>
    <w:rsid w:val="00D71DF6"/>
    <w:rsid w:val="00E347AC"/>
    <w:rsid w:val="00F46173"/>
    <w:rsid w:val="4ED92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99A3BF"/>
  <w15:chartTrackingRefBased/>
  <w15:docId w15:val="{F0117480-6EDA-4DBF-BC99-C33FBA87481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Poppins" w:hAnsi="Poppins" w:cs="Arial" w:eastAsiaTheme="minorHAnsi"/>
        <w:color w:val="41404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B91F16"/>
    <w:pPr>
      <w:widowControl w:val="0"/>
      <w:spacing w:before="74" w:after="0" w:line="240" w:lineRule="auto"/>
      <w:ind w:left="6325"/>
      <w:outlineLvl w:val="0"/>
    </w:pPr>
    <w:rPr>
      <w:rFonts w:ascii="Franklin Gothic Book" w:hAnsi="Franklin Gothic Book" w:eastAsia="Franklin Gothic Book" w:cstheme="minorBidi"/>
      <w:color w:val="auto"/>
      <w:sz w:val="26"/>
      <w:szCs w:val="26"/>
      <w:lang w:val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1"/>
    <w:rsid w:val="00B91F16"/>
    <w:rPr>
      <w:rFonts w:ascii="Franklin Gothic Book" w:hAnsi="Franklin Gothic Book" w:eastAsia="Franklin Gothic Book" w:cstheme="minorBidi"/>
      <w:color w:val="auto"/>
      <w:sz w:val="26"/>
      <w:szCs w:val="26"/>
      <w:lang w:val="en-US"/>
    </w:rPr>
  </w:style>
  <w:style w:type="character" w:styleId="Hyperlink">
    <w:name w:val="Hyperlink"/>
    <w:rsid w:val="00E347A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0419A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B0419A"/>
  </w:style>
  <w:style w:type="paragraph" w:styleId="Footer">
    <w:name w:val="footer"/>
    <w:basedOn w:val="Normal"/>
    <w:link w:val="FooterChar"/>
    <w:unhideWhenUsed/>
    <w:rsid w:val="00B0419A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rsid w:val="00B041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70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southsafe.com.au/bayside-peninsula-flexible-support-packages/" TargetMode="External" Id="rId13" /><Relationship Type="http://schemas.openxmlformats.org/officeDocument/2006/relationships/header" Target="header3.xml" Id="rId18" /><Relationship Type="http://schemas.openxmlformats.org/officeDocument/2006/relationships/customXml" Target="../customXml/item3.xml" Id="rId3" /><Relationship Type="http://schemas.openxmlformats.org/officeDocument/2006/relationships/theme" Target="theme/theme1.xml" Id="rId21" /><Relationship Type="http://schemas.openxmlformats.org/officeDocument/2006/relationships/settings" Target="settings.xml" Id="rId7" /><Relationship Type="http://schemas.openxmlformats.org/officeDocument/2006/relationships/hyperlink" Target="https://southsafe.com.au/bayside-peninsula-flexible-support-packages/" TargetMode="External" Id="rId12" /><Relationship Type="http://schemas.openxmlformats.org/officeDocument/2006/relationships/footer" Target="footer2.xml" Id="rId17" /><Relationship Type="http://schemas.openxmlformats.org/officeDocument/2006/relationships/customXml" Target="../customXml/item2.xml" Id="rId2" /><Relationship Type="http://schemas.openxmlformats.org/officeDocument/2006/relationships/footer" Target="footer1.xml" Id="rId16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customXml" Target="../customXml/item5.xml" Id="rId5" /><Relationship Type="http://schemas.openxmlformats.org/officeDocument/2006/relationships/header" Target="header2.xml" Id="rId15" /><Relationship Type="http://schemas.openxmlformats.org/officeDocument/2006/relationships/endnotes" Target="endnotes.xml" Id="rId10" /><Relationship Type="http://schemas.openxmlformats.org/officeDocument/2006/relationships/footer" Target="footer3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1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0a21912cea9471c8680fd04875494cf xmlns="ecafd9e6-c965-4ec0-b6e5-3f62e718301a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cedure</TermName>
          <TermId xmlns="http://schemas.microsoft.com/office/infopath/2007/PartnerControls">c018561d-3b32-4947-9478-b7a11497077f</TermId>
        </TermInfo>
      </Terms>
    </b0a21912cea9471c8680fd04875494cf>
    <n05298c4497c410e98ba16bf6cbe6532 xmlns="ecafd9e6-c965-4ec0-b6e5-3f62e718301a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21</TermName>
          <TermId xmlns="http://schemas.microsoft.com/office/infopath/2007/PartnerControls">ed0efbea-150e-47f7-ac73-53b9e582d623</TermId>
        </TermInfo>
      </Terms>
    </n05298c4497c410e98ba16bf6cbe6532>
    <i3a9a9cf404a4b9389c3ec6276e34915 xmlns="ecafd9e6-c965-4ec0-b6e5-3f62e718301a">
      <Terms xmlns="http://schemas.microsoft.com/office/infopath/2007/PartnerControls">
        <TermInfo xmlns="http://schemas.microsoft.com/office/infopath/2007/PartnerControls">
          <TermName xmlns="http://schemas.microsoft.com/office/infopath/2007/PartnerControls">Personal Safety Initiative</TermName>
          <TermId xmlns="http://schemas.microsoft.com/office/infopath/2007/PartnerControls">2b853e29-b65d-4f87-992d-116b1f667687</TermId>
        </TermInfo>
      </Terms>
    </i3a9a9cf404a4b9389c3ec6276e34915>
    <TaxCatchAll xmlns="ecafd9e6-c965-4ec0-b6e5-3f62e718301a">
      <Value>158</Value>
      <Value>94</Value>
      <Value>497</Value>
      <Value>50</Value>
      <Value>1834</Value>
    </TaxCatchAll>
    <n11085bfc1004823a9894327f18f98bd xmlns="ecafd9e6-c965-4ec0-b6e5-3f62e718301a">
      <Terms xmlns="http://schemas.microsoft.com/office/infopath/2007/PartnerControls">
        <TermInfo xmlns="http://schemas.microsoft.com/office/infopath/2007/PartnerControls">
          <TermName xmlns="http://schemas.microsoft.com/office/infopath/2007/PartnerControls">July</TermName>
          <TermId xmlns="http://schemas.microsoft.com/office/infopath/2007/PartnerControls">cac2d861-88f8-4f96-badb-08b4a0ac289f</TermId>
        </TermInfo>
      </Terms>
    </n11085bfc1004823a9894327f18f98bd>
    <kf8752a597e04304ae98c0530ed1f7e0 xmlns="ecafd9e6-c965-4ec0-b6e5-3f62e718301a">
      <Terms xmlns="http://schemas.microsoft.com/office/infopath/2007/PartnerControls"/>
    </kf8752a597e04304ae98c0530ed1f7e0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GS Document" ma:contentTypeID="0x0101001B67AD09BB992D4184FBF2B50566FA5200B7E1F172F9D00D4AB9EE7C5925AAA90D" ma:contentTypeVersion="12" ma:contentTypeDescription="" ma:contentTypeScope="" ma:versionID="958ff7191099b54904b63bae9123bcae">
  <xsd:schema xmlns:xsd="http://www.w3.org/2001/XMLSchema" xmlns:xs="http://www.w3.org/2001/XMLSchema" xmlns:p="http://schemas.microsoft.com/office/2006/metadata/properties" xmlns:ns2="ecafd9e6-c965-4ec0-b6e5-3f62e718301a" targetNamespace="http://schemas.microsoft.com/office/2006/metadata/properties" ma:root="true" ma:fieldsID="e798d24d33f11499e525d5f7ca37acb0" ns2:_="">
    <xsd:import namespace="ecafd9e6-c965-4ec0-b6e5-3f62e718301a"/>
    <xsd:element name="properties">
      <xsd:complexType>
        <xsd:sequence>
          <xsd:element name="documentManagement">
            <xsd:complexType>
              <xsd:all>
                <xsd:element ref="ns2:b0a21912cea9471c8680fd04875494cf" minOccurs="0"/>
                <xsd:element ref="ns2:TaxCatchAll" minOccurs="0"/>
                <xsd:element ref="ns2:TaxCatchAllLabel" minOccurs="0"/>
                <xsd:element ref="ns2:i3a9a9cf404a4b9389c3ec6276e34915" minOccurs="0"/>
                <xsd:element ref="ns2:n11085bfc1004823a9894327f18f98bd" minOccurs="0"/>
                <xsd:element ref="ns2:n05298c4497c410e98ba16bf6cbe6532" minOccurs="0"/>
                <xsd:element ref="ns2:kf8752a597e04304ae98c0530ed1f7e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afd9e6-c965-4ec0-b6e5-3f62e718301a" elementFormDefault="qualified">
    <xsd:import namespace="http://schemas.microsoft.com/office/2006/documentManagement/types"/>
    <xsd:import namespace="http://schemas.microsoft.com/office/infopath/2007/PartnerControls"/>
    <xsd:element name="b0a21912cea9471c8680fd04875494cf" ma:index="8" nillable="true" ma:taxonomy="true" ma:internalName="b0a21912cea9471c8680fd04875494cf" ma:taxonomyFieldName="Document_x0020_Type" ma:displayName="Document Type" ma:default="" ma:fieldId="{b0a21912-cea9-471c-8680-fd04875494cf}" ma:sspId="a20e5106-021f-442e-8c02-ce4969dcb138" ma:termSetId="480af17e-34f5-48b9-a002-8a2a9b4d692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e61bc5df-ad85-4fc4-8598-cf159faf0577}" ma:internalName="TaxCatchAll" ma:showField="CatchAllData" ma:web="1fa0dda5-fb24-4f4b-b8ca-291c6b2809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e61bc5df-ad85-4fc4-8598-cf159faf0577}" ma:internalName="TaxCatchAllLabel" ma:readOnly="true" ma:showField="CatchAllDataLabel" ma:web="1fa0dda5-fb24-4f4b-b8ca-291c6b2809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3a9a9cf404a4b9389c3ec6276e34915" ma:index="12" nillable="true" ma:taxonomy="true" ma:internalName="i3a9a9cf404a4b9389c3ec6276e34915" ma:taxonomyFieldName="Topic" ma:displayName="Topic" ma:default="" ma:fieldId="{23a9a9cf-404a-4b93-89c3-ec6276e34915}" ma:sspId="a20e5106-021f-442e-8c02-ce4969dcb138" ma:termSetId="1521a4a7-608e-42b6-abcb-bd6d2d9f399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11085bfc1004823a9894327f18f98bd" ma:index="14" nillable="true" ma:taxonomy="true" ma:internalName="n11085bfc1004823a9894327f18f98bd" ma:taxonomyFieldName="Month" ma:displayName="Month" ma:default="" ma:fieldId="{711085bf-c100-4823-a989-4327f18f98bd}" ma:sspId="a20e5106-021f-442e-8c02-ce4969dcb138" ma:termSetId="a79977b4-3e76-4438-a688-5d941451b19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05298c4497c410e98ba16bf6cbe6532" ma:index="16" nillable="true" ma:taxonomy="true" ma:internalName="n05298c4497c410e98ba16bf6cbe6532" ma:taxonomyFieldName="Year" ma:displayName="Year" ma:default="" ma:fieldId="{705298c4-497c-410e-98ba-16bf6cbe6532}" ma:sspId="a20e5106-021f-442e-8c02-ce4969dcb138" ma:termSetId="6657d92c-7ff1-4688-840a-fa2a7f05997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f8752a597e04304ae98c0530ed1f7e0" ma:index="18" nillable="true" ma:taxonomy="true" ma:internalName="kf8752a597e04304ae98c0530ed1f7e0" ma:taxonomyFieldName="Program_Project" ma:displayName="Program_Project" ma:default="" ma:fieldId="{4f8752a5-97e0-4304-ae98-c0530ed1f7e0}" ma:sspId="a20e5106-021f-442e-8c02-ce4969dcb138" ma:termSetId="e384cddd-a079-4b87-a38e-c2890e171d0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a20e5106-021f-442e-8c02-ce4969dcb138" ContentTypeId="0x0101001B67AD09BB992D4184FBF2B50566FA52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2FD60-8067-48F8-B9CF-48B21DB2E176}">
  <ds:schemaRefs>
    <ds:schemaRef ds:uri="http://schemas.microsoft.com/office/2006/metadata/properties"/>
    <ds:schemaRef ds:uri="http://schemas.microsoft.com/office/infopath/2007/PartnerControls"/>
    <ds:schemaRef ds:uri="ecafd9e6-c965-4ec0-b6e5-3f62e718301a"/>
  </ds:schemaRefs>
</ds:datastoreItem>
</file>

<file path=customXml/itemProps2.xml><?xml version="1.0" encoding="utf-8"?>
<ds:datastoreItem xmlns:ds="http://schemas.openxmlformats.org/officeDocument/2006/customXml" ds:itemID="{01DA95CF-619C-4376-92E1-B79FED3223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afd9e6-c965-4ec0-b6e5-3f62e71830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BB731B1-2CD4-4A69-9192-A821CFF2E5A7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91EFD327-8863-4D9A-B393-66E19FDE476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1F66137-634C-4C97-A424-51984B91DDC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amela Parker</dc:creator>
  <keywords/>
  <dc:description/>
  <lastModifiedBy>Elise Kristek</lastModifiedBy>
  <revision>3</revision>
  <dcterms:created xsi:type="dcterms:W3CDTF">2021-08-02T02:05:00.0000000Z</dcterms:created>
  <dcterms:modified xsi:type="dcterms:W3CDTF">2022-11-23T05:38:49.654101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67AD09BB992D4184FBF2B50566FA5200B7E1F172F9D00D4AB9EE7C5925AAA90D</vt:lpwstr>
  </property>
  <property fmtid="{D5CDD505-2E9C-101B-9397-08002B2CF9AE}" pid="3" name="TaxKeyword">
    <vt:lpwstr/>
  </property>
  <property fmtid="{D5CDD505-2E9C-101B-9397-08002B2CF9AE}" pid="4" name="Program_Project">
    <vt:lpwstr/>
  </property>
  <property fmtid="{D5CDD505-2E9C-101B-9397-08002B2CF9AE}" pid="5" name="Topic">
    <vt:lpwstr>1834;#Personal Safety Initiative|2b853e29-b65d-4f87-992d-116b1f667687</vt:lpwstr>
  </property>
  <property fmtid="{D5CDD505-2E9C-101B-9397-08002B2CF9AE}" pid="6" name="Document_x0020_Type">
    <vt:lpwstr/>
  </property>
  <property fmtid="{D5CDD505-2E9C-101B-9397-08002B2CF9AE}" pid="7" name="Year">
    <vt:lpwstr>497;#2021|ed0efbea-150e-47f7-ac73-53b9e582d623</vt:lpwstr>
  </property>
  <property fmtid="{D5CDD505-2E9C-101B-9397-08002B2CF9AE}" pid="8" name="a6c3569db16f48ffbe93b274f7cdb1ff">
    <vt:lpwstr>GSANZ|a3dcc60c-0693-4889-b30f-52affa0afa4a</vt:lpwstr>
  </property>
  <property fmtid="{D5CDD505-2E9C-101B-9397-08002B2CF9AE}" pid="9" name="Month">
    <vt:lpwstr>50;#July|cac2d861-88f8-4f96-badb-08b4a0ac289f</vt:lpwstr>
  </property>
  <property fmtid="{D5CDD505-2E9C-101B-9397-08002B2CF9AE}" pid="10" name="TaxKeywordTaxHTField">
    <vt:lpwstr/>
  </property>
  <property fmtid="{D5CDD505-2E9C-101B-9397-08002B2CF9AE}" pid="11" name="Group1">
    <vt:lpwstr>94;#GSANZ|a3dcc60c-0693-4889-b30f-52affa0afa4a</vt:lpwstr>
  </property>
  <property fmtid="{D5CDD505-2E9C-101B-9397-08002B2CF9AE}" pid="12" name="Document Type">
    <vt:lpwstr>158;#Procedure|c018561d-3b32-4947-9478-b7a11497077f</vt:lpwstr>
  </property>
</Properties>
</file>